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B0E4C" w14:textId="77777777" w:rsidR="004A428D" w:rsidRPr="00D87D60" w:rsidRDefault="00BB1906" w:rsidP="00B44D0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bookmarkStart w:id="0" w:name="_Hlk481411081"/>
      <w:r w:rsidRPr="00D87D60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de</w:t>
      </w:r>
      <w:r w:rsidR="005D33F1" w:rsidRPr="00D87D6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</w:t>
      </w:r>
      <w:r w:rsidR="001C1A4E" w:rsidRPr="00D87D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87D60">
        <w:rPr>
          <w:rFonts w:ascii="TH SarabunPSK" w:hAnsi="TH SarabunPSK" w:cs="TH SarabunPSK"/>
          <w:color w:val="000000" w:themeColor="text1"/>
          <w:sz w:val="32"/>
          <w:szCs w:val="32"/>
        </w:rPr>
        <w:t>Athletics</w:t>
      </w:r>
      <w:r w:rsidR="001C1A4E" w:rsidRPr="00D87D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2DFC" w:rsidRPr="00D87D6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C752EC" w:rsidRPr="00D87D60">
        <w:rPr>
          <w:rFonts w:ascii="TH SarabunPSK" w:hAnsi="TH SarabunPSK" w:cs="TH SarabunPSK"/>
          <w:color w:val="000000" w:themeColor="text1"/>
          <w:sz w:val="32"/>
          <w:szCs w:val="32"/>
        </w:rPr>
        <w:t>U</w:t>
      </w:r>
      <w:r w:rsidR="00BD01F5" w:rsidRPr="00D87D60">
        <w:rPr>
          <w:rFonts w:ascii="TH SarabunPSK" w:hAnsi="TH SarabunPSK" w:cs="TH SarabunPSK"/>
          <w:color w:val="000000" w:themeColor="text1"/>
          <w:sz w:val="32"/>
          <w:szCs w:val="32"/>
          <w:cs/>
        </w:rPr>
        <w:t>14</w:t>
      </w:r>
      <w:r w:rsidR="004C2DFC" w:rsidRPr="00D87D6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C752EC" w:rsidRPr="00D87D60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2769A" w:rsidRPr="00D87D60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2"/>
        <w:gridCol w:w="5248"/>
      </w:tblGrid>
      <w:tr w:rsidR="005E3187" w:rsidRPr="00BD01F5" w14:paraId="7736F47B" w14:textId="77777777" w:rsidTr="005E3187">
        <w:trPr>
          <w:trHeight w:val="259"/>
        </w:trPr>
        <w:tc>
          <w:tcPr>
            <w:tcW w:w="5353" w:type="dxa"/>
          </w:tcPr>
          <w:p w14:paraId="43505C24" w14:textId="10F89A5A" w:rsidR="005E3187" w:rsidRPr="00BD01F5" w:rsidRDefault="005E3187" w:rsidP="005119D2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BD01F5">
              <w:rPr>
                <w:rFonts w:ascii="TH SarabunPSK" w:hAnsi="TH SarabunPSK" w:cs="TH SarabunPSK"/>
                <w:sz w:val="28"/>
              </w:rPr>
              <w:t xml:space="preserve">                               </w:t>
            </w:r>
            <w:r w:rsidRPr="00BD01F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5119D2" w:rsidRPr="00BD01F5">
              <w:rPr>
                <w:rFonts w:ascii="TH SarabunPSK" w:hAnsi="TH SarabunPSK" w:cs="TH SarabunPSK"/>
                <w:sz w:val="28"/>
              </w:rPr>
              <w:t xml:space="preserve">   </w:t>
            </w:r>
            <w:r w:rsidR="00CD3DCA">
              <w:rPr>
                <w:rFonts w:ascii="TH SarabunPSK" w:hAnsi="TH SarabunPSK" w:cs="TH SarabunPSK"/>
                <w:sz w:val="28"/>
              </w:rPr>
              <w:t>M</w:t>
            </w:r>
            <w:r w:rsidR="00B25851">
              <w:rPr>
                <w:rFonts w:ascii="TH SarabunPSK" w:hAnsi="TH SarabunPSK" w:cs="TH SarabunPSK"/>
                <w:sz w:val="28"/>
              </w:rPr>
              <w:t>en</w:t>
            </w:r>
          </w:p>
        </w:tc>
        <w:tc>
          <w:tcPr>
            <w:tcW w:w="5353" w:type="dxa"/>
          </w:tcPr>
          <w:p w14:paraId="7CEBA572" w14:textId="4AD155D5" w:rsidR="005E3187" w:rsidRPr="00BD01F5" w:rsidRDefault="005E3187" w:rsidP="005119D2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D01F5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 w:rsidRPr="00BD01F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5119D2" w:rsidRPr="00BD01F5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D3DCA">
              <w:rPr>
                <w:rFonts w:ascii="TH SarabunPSK" w:hAnsi="TH SarabunPSK" w:cs="TH SarabunPSK"/>
                <w:sz w:val="28"/>
              </w:rPr>
              <w:t>W</w:t>
            </w:r>
            <w:r w:rsidR="00115673">
              <w:rPr>
                <w:rFonts w:ascii="TH SarabunPSK" w:hAnsi="TH SarabunPSK" w:cs="TH SarabunPSK"/>
                <w:sz w:val="28"/>
              </w:rPr>
              <w:t>o</w:t>
            </w:r>
            <w:r w:rsidR="00CD3DCA">
              <w:rPr>
                <w:rFonts w:ascii="TH SarabunPSK" w:hAnsi="TH SarabunPSK" w:cs="TH SarabunPSK"/>
                <w:sz w:val="28"/>
              </w:rPr>
              <w:t>m</w:t>
            </w:r>
            <w:r w:rsidR="00B25851">
              <w:rPr>
                <w:rFonts w:ascii="TH SarabunPSK" w:hAnsi="TH SarabunPSK" w:cs="TH SarabunPSK"/>
                <w:sz w:val="28"/>
              </w:rPr>
              <w:t>e</w:t>
            </w:r>
            <w:r w:rsidR="00CD3DCA">
              <w:rPr>
                <w:rFonts w:ascii="TH SarabunPSK" w:hAnsi="TH SarabunPSK" w:cs="TH SarabunPSK"/>
                <w:sz w:val="28"/>
              </w:rPr>
              <w:t>n</w:t>
            </w:r>
          </w:p>
        </w:tc>
      </w:tr>
      <w:bookmarkEnd w:id="0"/>
    </w:tbl>
    <w:p w14:paraId="124E0C72" w14:textId="77777777" w:rsidR="00045C5C" w:rsidRPr="00BD01F5" w:rsidRDefault="00045C5C" w:rsidP="00045C5C">
      <w:pPr>
        <w:spacing w:after="0"/>
        <w:rPr>
          <w:rFonts w:ascii="TH SarabunPSK" w:hAnsi="TH SarabunPSK" w:cs="TH SarabunPSK"/>
          <w:vanish/>
          <w:sz w:val="28"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045C5C" w:rsidRPr="00466C2D" w14:paraId="5ACF057D" w14:textId="77777777" w:rsidTr="007850A9">
        <w:tc>
          <w:tcPr>
            <w:tcW w:w="2093" w:type="dxa"/>
            <w:vMerge w:val="restart"/>
          </w:tcPr>
          <w:p w14:paraId="57402B55" w14:textId="77777777" w:rsidR="007850A9" w:rsidRPr="00211689" w:rsidRDefault="007850A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3CB4561" w14:textId="77777777" w:rsidR="00045C5C" w:rsidRPr="00211689" w:rsidRDefault="00035177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3203" w:type="dxa"/>
            <w:gridSpan w:val="2"/>
          </w:tcPr>
          <w:p w14:paraId="38316A7D" w14:textId="77777777" w:rsidR="00045C5C" w:rsidRPr="00211689" w:rsidRDefault="00EB3CB7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thletes</w:t>
            </w:r>
          </w:p>
        </w:tc>
      </w:tr>
      <w:tr w:rsidR="00035177" w:rsidRPr="00466C2D" w14:paraId="6EFA7FE4" w14:textId="77777777" w:rsidTr="007850A9">
        <w:trPr>
          <w:trHeight w:val="227"/>
        </w:trPr>
        <w:tc>
          <w:tcPr>
            <w:tcW w:w="2093" w:type="dxa"/>
            <w:vMerge/>
          </w:tcPr>
          <w:p w14:paraId="53128292" w14:textId="77777777" w:rsidR="00035177" w:rsidRPr="00211689" w:rsidRDefault="00035177" w:rsidP="000351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05" w:type="dxa"/>
          </w:tcPr>
          <w:p w14:paraId="0828060A" w14:textId="77777777" w:rsidR="00035177" w:rsidRPr="00211689" w:rsidRDefault="00035177" w:rsidP="000351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</w:rPr>
              <w:t>Specified Number</w:t>
            </w:r>
          </w:p>
          <w:p w14:paraId="027C6FCC" w14:textId="77777777" w:rsidR="00035177" w:rsidRPr="00211689" w:rsidRDefault="00035177" w:rsidP="000351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1698" w:type="dxa"/>
          </w:tcPr>
          <w:p w14:paraId="7AD9A77E" w14:textId="77777777" w:rsidR="00035177" w:rsidRPr="00211689" w:rsidRDefault="00035177" w:rsidP="000351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</w:rPr>
              <w:t>Participating Number</w:t>
            </w:r>
          </w:p>
          <w:p w14:paraId="0AFB8A6F" w14:textId="77777777" w:rsidR="00035177" w:rsidRPr="00211689" w:rsidRDefault="00035177" w:rsidP="000351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</w:tr>
      <w:tr w:rsidR="00212DA9" w:rsidRPr="00466C2D" w14:paraId="418B47B2" w14:textId="77777777" w:rsidTr="007850A9">
        <w:tc>
          <w:tcPr>
            <w:tcW w:w="2093" w:type="dxa"/>
            <w:vAlign w:val="bottom"/>
          </w:tcPr>
          <w:p w14:paraId="1B09372E" w14:textId="43CAB9B0" w:rsidR="00212DA9" w:rsidRPr="00466C2D" w:rsidRDefault="00C7679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4B96A22C" w14:textId="77777777" w:rsidR="00212DA9" w:rsidRPr="00466C2D" w:rsidRDefault="000C3ACE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698" w:type="dxa"/>
          </w:tcPr>
          <w:p w14:paraId="6CD8503E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4890D707" w14:textId="77777777" w:rsidTr="007850A9">
        <w:tc>
          <w:tcPr>
            <w:tcW w:w="2093" w:type="dxa"/>
            <w:vAlign w:val="bottom"/>
          </w:tcPr>
          <w:p w14:paraId="174A442B" w14:textId="0BBB19BA" w:rsidR="00212DA9" w:rsidRPr="00466C2D" w:rsidRDefault="00C7679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200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1725EA8F" w14:textId="77777777" w:rsidR="00212DA9" w:rsidRPr="00466C2D" w:rsidRDefault="000C3ACE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698" w:type="dxa"/>
          </w:tcPr>
          <w:p w14:paraId="24A4279F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6AC96FAC" w14:textId="77777777" w:rsidTr="007850A9">
        <w:tc>
          <w:tcPr>
            <w:tcW w:w="2093" w:type="dxa"/>
            <w:vAlign w:val="bottom"/>
          </w:tcPr>
          <w:p w14:paraId="77960054" w14:textId="446C59BA" w:rsidR="00212DA9" w:rsidRPr="00466C2D" w:rsidRDefault="00C7679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1505" w:type="dxa"/>
          </w:tcPr>
          <w:p w14:paraId="5097A015" w14:textId="77777777" w:rsidR="00212DA9" w:rsidRPr="00466C2D" w:rsidRDefault="000C3ACE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698" w:type="dxa"/>
          </w:tcPr>
          <w:p w14:paraId="63E53259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2A167D6A" w14:textId="77777777" w:rsidTr="007850A9">
        <w:tc>
          <w:tcPr>
            <w:tcW w:w="2093" w:type="dxa"/>
            <w:vAlign w:val="bottom"/>
          </w:tcPr>
          <w:p w14:paraId="4CCE168A" w14:textId="23D6B04A" w:rsidR="00212DA9" w:rsidRPr="00466C2D" w:rsidRDefault="00C7679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800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FFFFFF"/>
          </w:tcPr>
          <w:p w14:paraId="19438C1E" w14:textId="77777777" w:rsidR="00212DA9" w:rsidRPr="00466C2D" w:rsidRDefault="000C3ACE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4F632886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7347FA3A" w14:textId="77777777" w:rsidTr="007850A9">
        <w:tc>
          <w:tcPr>
            <w:tcW w:w="2093" w:type="dxa"/>
            <w:vAlign w:val="bottom"/>
          </w:tcPr>
          <w:p w14:paraId="3BD61217" w14:textId="7E35D7CD" w:rsidR="00212DA9" w:rsidRPr="00466C2D" w:rsidRDefault="00C7679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,500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1505" w:type="dxa"/>
            <w:shd w:val="clear" w:color="auto" w:fill="D99594"/>
          </w:tcPr>
          <w:p w14:paraId="1E80DA3E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504146DA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4757EF40" w14:textId="77777777" w:rsidTr="007850A9">
        <w:tc>
          <w:tcPr>
            <w:tcW w:w="2093" w:type="dxa"/>
            <w:vAlign w:val="bottom"/>
          </w:tcPr>
          <w:p w14:paraId="2B576587" w14:textId="7CE06195" w:rsidR="00212DA9" w:rsidRPr="00466C2D" w:rsidRDefault="00C7679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3,000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D99594"/>
          </w:tcPr>
          <w:p w14:paraId="52DEB998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4582D5FC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517AE1FC" w14:textId="77777777" w:rsidTr="007850A9">
        <w:tc>
          <w:tcPr>
            <w:tcW w:w="2093" w:type="dxa"/>
            <w:vAlign w:val="bottom"/>
          </w:tcPr>
          <w:p w14:paraId="138247C3" w14:textId="296CCBC9" w:rsidR="00212DA9" w:rsidRPr="00466C2D" w:rsidRDefault="00C7679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5,000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D99594"/>
          </w:tcPr>
          <w:p w14:paraId="0807D1B2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2F044294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3F25D565" w14:textId="77777777" w:rsidTr="007850A9">
        <w:tc>
          <w:tcPr>
            <w:tcW w:w="2093" w:type="dxa"/>
            <w:vAlign w:val="bottom"/>
          </w:tcPr>
          <w:p w14:paraId="723C5F8E" w14:textId="6C37F0DF" w:rsidR="00212DA9" w:rsidRPr="00466C2D" w:rsidRDefault="0021168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,000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="00C76791" w:rsidRPr="00466C2D">
              <w:rPr>
                <w:rFonts w:ascii="TH SarabunPSK" w:hAnsi="TH SarabunPSK" w:cs="TH SarabunPSK"/>
                <w:sz w:val="24"/>
                <w:szCs w:val="24"/>
              </w:rPr>
              <w:t>teeplechase</w:t>
            </w:r>
          </w:p>
        </w:tc>
        <w:tc>
          <w:tcPr>
            <w:tcW w:w="1505" w:type="dxa"/>
            <w:shd w:val="clear" w:color="auto" w:fill="D99594"/>
          </w:tcPr>
          <w:p w14:paraId="112AB0B7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2DCA2623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68E80320" w14:textId="77777777" w:rsidTr="007850A9">
        <w:tc>
          <w:tcPr>
            <w:tcW w:w="2093" w:type="dxa"/>
            <w:vAlign w:val="bottom"/>
          </w:tcPr>
          <w:p w14:paraId="297864E0" w14:textId="36F5ED37" w:rsidR="00212DA9" w:rsidRPr="00466C2D" w:rsidRDefault="0021168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="00C76791"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D99594"/>
          </w:tcPr>
          <w:p w14:paraId="0AC2AF68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69CFEDF0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2DAD041A" w14:textId="77777777" w:rsidTr="007850A9">
        <w:tc>
          <w:tcPr>
            <w:tcW w:w="2093" w:type="dxa"/>
            <w:vAlign w:val="bottom"/>
          </w:tcPr>
          <w:p w14:paraId="27CCD4E4" w14:textId="41D065F5" w:rsidR="00212DA9" w:rsidRPr="00466C2D" w:rsidRDefault="0021168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10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</w:tcPr>
          <w:p w14:paraId="781008BD" w14:textId="77777777" w:rsidR="00212DA9" w:rsidRPr="00466C2D" w:rsidRDefault="000C3ACE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698" w:type="dxa"/>
          </w:tcPr>
          <w:p w14:paraId="1A2C39AB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32FB6878" w14:textId="77777777" w:rsidTr="007850A9">
        <w:tc>
          <w:tcPr>
            <w:tcW w:w="2093" w:type="dxa"/>
            <w:vAlign w:val="bottom"/>
          </w:tcPr>
          <w:p w14:paraId="61832F03" w14:textId="1B335247" w:rsidR="00212DA9" w:rsidRPr="00466C2D" w:rsidRDefault="0021168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C3178"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="00BC3178"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FFFFFF"/>
          </w:tcPr>
          <w:p w14:paraId="00AF7091" w14:textId="77777777" w:rsidR="00212DA9" w:rsidRPr="00466C2D" w:rsidRDefault="000C3ACE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657E226C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6E2B178A" w14:textId="77777777" w:rsidTr="007850A9">
        <w:tc>
          <w:tcPr>
            <w:tcW w:w="2093" w:type="dxa"/>
            <w:vAlign w:val="bottom"/>
          </w:tcPr>
          <w:p w14:paraId="71E3A3B9" w14:textId="575F5995" w:rsidR="00212DA9" w:rsidRPr="00466C2D" w:rsidRDefault="0021168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X100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m</w:t>
            </w:r>
            <w:r>
              <w:rPr>
                <w:rFonts w:ascii="TH SarabunPSK" w:hAnsi="TH SarabunPSK" w:cs="TH SarabunPSK"/>
                <w:sz w:val="24"/>
                <w:szCs w:val="24"/>
              </w:rPr>
              <w:t>ete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C76791"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C76791" w:rsidRPr="00466C2D">
              <w:rPr>
                <w:rFonts w:ascii="TH SarabunPSK" w:hAnsi="TH SarabunPSK" w:cs="TH SarabunPSK"/>
                <w:sz w:val="24"/>
                <w:szCs w:val="24"/>
              </w:rPr>
              <w:t>elay</w:t>
            </w:r>
          </w:p>
        </w:tc>
        <w:tc>
          <w:tcPr>
            <w:tcW w:w="1505" w:type="dxa"/>
          </w:tcPr>
          <w:p w14:paraId="450CF222" w14:textId="77777777" w:rsidR="00212DA9" w:rsidRPr="00466C2D" w:rsidRDefault="000C3ACE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698" w:type="dxa"/>
          </w:tcPr>
          <w:p w14:paraId="1CB1DAFF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0DE905C2" w14:textId="77777777" w:rsidTr="007850A9">
        <w:tc>
          <w:tcPr>
            <w:tcW w:w="2093" w:type="dxa"/>
            <w:vAlign w:val="bottom"/>
          </w:tcPr>
          <w:p w14:paraId="0632FE1A" w14:textId="7629BED4" w:rsidR="00212DA9" w:rsidRPr="00466C2D" w:rsidRDefault="0021168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X400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m</w:t>
            </w:r>
            <w:r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="00C76791"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C76791" w:rsidRPr="00466C2D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="00557FF9" w:rsidRPr="00466C2D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lay</w:t>
            </w:r>
          </w:p>
        </w:tc>
        <w:tc>
          <w:tcPr>
            <w:tcW w:w="1505" w:type="dxa"/>
          </w:tcPr>
          <w:p w14:paraId="6D4ACD63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69B633AB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121B50" w:rsidRPr="00466C2D" w14:paraId="0CE6E927" w14:textId="77777777" w:rsidTr="007850A9">
        <w:tc>
          <w:tcPr>
            <w:tcW w:w="2093" w:type="dxa"/>
            <w:vAlign w:val="bottom"/>
          </w:tcPr>
          <w:p w14:paraId="550108CA" w14:textId="77777777" w:rsidR="00957533" w:rsidRDefault="00957533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</w:p>
          <w:p w14:paraId="3F8EA6C3" w14:textId="3A4A113F" w:rsidR="00121B50" w:rsidRDefault="00AE03EA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957533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="0095753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="00957533">
              <w:rPr>
                <w:rFonts w:ascii="TH SarabunPSK" w:hAnsi="TH SarabunPSK" w:cs="TH SarabunPSK"/>
                <w:sz w:val="24"/>
                <w:szCs w:val="24"/>
              </w:rPr>
              <w:t xml:space="preserve">edley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957533">
              <w:rPr>
                <w:rFonts w:ascii="TH SarabunPSK" w:hAnsi="TH SarabunPSK" w:cs="TH SarabunPSK"/>
                <w:sz w:val="24"/>
                <w:szCs w:val="24"/>
              </w:rPr>
              <w:t>elay</w:t>
            </w:r>
          </w:p>
        </w:tc>
        <w:tc>
          <w:tcPr>
            <w:tcW w:w="1505" w:type="dxa"/>
          </w:tcPr>
          <w:p w14:paraId="5EA06506" w14:textId="77777777" w:rsidR="00121B50" w:rsidRPr="00466C2D" w:rsidRDefault="00F35DBF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4F3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4A507D62" w14:textId="77777777" w:rsidR="00121B50" w:rsidRPr="00466C2D" w:rsidRDefault="00121B50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7D236231" w14:textId="77777777" w:rsidTr="007850A9">
        <w:tc>
          <w:tcPr>
            <w:tcW w:w="2093" w:type="dxa"/>
            <w:vAlign w:val="bottom"/>
          </w:tcPr>
          <w:p w14:paraId="118B3AC3" w14:textId="61C139F3" w:rsidR="00212DA9" w:rsidRPr="00466C2D" w:rsidRDefault="00E7695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Long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255A0A28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0A4466AB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6959" w:rsidRPr="00466C2D" w14:paraId="6FAF1A7D" w14:textId="77777777" w:rsidTr="00877B67">
        <w:tc>
          <w:tcPr>
            <w:tcW w:w="2093" w:type="dxa"/>
          </w:tcPr>
          <w:p w14:paraId="517AFB38" w14:textId="3D01ACBD" w:rsidR="00E76959" w:rsidRPr="00466C2D" w:rsidRDefault="00E76959" w:rsidP="00E769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Triple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ump </w:t>
            </w:r>
          </w:p>
        </w:tc>
        <w:tc>
          <w:tcPr>
            <w:tcW w:w="1505" w:type="dxa"/>
          </w:tcPr>
          <w:p w14:paraId="76047246" w14:textId="77777777" w:rsidR="00E76959" w:rsidRPr="00466C2D" w:rsidRDefault="00E76959" w:rsidP="00E769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23A0ECF4" w14:textId="77777777" w:rsidR="00E76959" w:rsidRPr="00466C2D" w:rsidRDefault="00E76959" w:rsidP="00E769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13B46EDC" w14:textId="77777777" w:rsidTr="00151D30">
        <w:tc>
          <w:tcPr>
            <w:tcW w:w="2093" w:type="dxa"/>
            <w:vAlign w:val="bottom"/>
          </w:tcPr>
          <w:p w14:paraId="2B98230D" w14:textId="0DFFB01F" w:rsidR="00212DA9" w:rsidRPr="00466C2D" w:rsidRDefault="00E7695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Pole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v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ult</w:t>
            </w:r>
          </w:p>
        </w:tc>
        <w:tc>
          <w:tcPr>
            <w:tcW w:w="1505" w:type="dxa"/>
            <w:shd w:val="clear" w:color="auto" w:fill="auto"/>
          </w:tcPr>
          <w:p w14:paraId="06856418" w14:textId="0392A94C" w:rsidR="00212DA9" w:rsidRPr="00466C2D" w:rsidRDefault="00151D30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465DB34D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7586A06F" w14:textId="77777777" w:rsidTr="007850A9">
        <w:tc>
          <w:tcPr>
            <w:tcW w:w="2093" w:type="dxa"/>
            <w:vAlign w:val="bottom"/>
          </w:tcPr>
          <w:p w14:paraId="0C0DB841" w14:textId="1642CBD1" w:rsidR="00212DA9" w:rsidRPr="00466C2D" w:rsidRDefault="00E7695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igh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05625049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27AEBC9D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0289EA53" w14:textId="77777777" w:rsidTr="007850A9">
        <w:tc>
          <w:tcPr>
            <w:tcW w:w="2093" w:type="dxa"/>
            <w:vAlign w:val="bottom"/>
          </w:tcPr>
          <w:p w14:paraId="48C5B484" w14:textId="455E901A" w:rsidR="00212DA9" w:rsidRPr="00466C2D" w:rsidRDefault="00E7695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Shot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t</w:t>
            </w:r>
          </w:p>
        </w:tc>
        <w:tc>
          <w:tcPr>
            <w:tcW w:w="1505" w:type="dxa"/>
          </w:tcPr>
          <w:p w14:paraId="63AAFEE6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32019A51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6AAFF328" w14:textId="77777777" w:rsidTr="007850A9">
        <w:tc>
          <w:tcPr>
            <w:tcW w:w="2093" w:type="dxa"/>
            <w:vAlign w:val="bottom"/>
          </w:tcPr>
          <w:p w14:paraId="7FEF1DE8" w14:textId="259D239B" w:rsidR="00212DA9" w:rsidRPr="00466C2D" w:rsidRDefault="00E7695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Javelin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135B507C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312B718D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5E045B8D" w14:textId="77777777" w:rsidTr="007850A9">
        <w:tc>
          <w:tcPr>
            <w:tcW w:w="2093" w:type="dxa"/>
            <w:vAlign w:val="bottom"/>
          </w:tcPr>
          <w:p w14:paraId="7B102390" w14:textId="76CB2B99" w:rsidR="00212DA9" w:rsidRPr="00466C2D" w:rsidRDefault="00E7695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Discus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353149F1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3EEE7B7E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4EAB6AC8" w14:textId="77777777" w:rsidTr="007850A9">
        <w:tc>
          <w:tcPr>
            <w:tcW w:w="2093" w:type="dxa"/>
            <w:vAlign w:val="bottom"/>
          </w:tcPr>
          <w:p w14:paraId="683914B3" w14:textId="268442F0" w:rsidR="00212DA9" w:rsidRPr="00466C2D" w:rsidRDefault="00E7695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ammer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  <w:shd w:val="clear" w:color="auto" w:fill="D99594"/>
          </w:tcPr>
          <w:p w14:paraId="70DC071E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4409FFE9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420BB32B" w14:textId="77777777" w:rsidTr="007850A9">
        <w:tc>
          <w:tcPr>
            <w:tcW w:w="2093" w:type="dxa"/>
            <w:vAlign w:val="bottom"/>
          </w:tcPr>
          <w:p w14:paraId="212C4C08" w14:textId="0216D7D3" w:rsidR="00212DA9" w:rsidRPr="00466C2D" w:rsidRDefault="007F5963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 xml:space="preserve"> m</w:t>
            </w:r>
            <w:r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="00E76959"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E76959"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="00E76959"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</w:tcPr>
          <w:p w14:paraId="3B6D8C6C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74B0E9F1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388748B7" w14:textId="77777777" w:rsidTr="007850A9">
        <w:tc>
          <w:tcPr>
            <w:tcW w:w="2093" w:type="dxa"/>
            <w:vAlign w:val="bottom"/>
          </w:tcPr>
          <w:p w14:paraId="55E552C2" w14:textId="06ACB5FD" w:rsidR="00212DA9" w:rsidRPr="00466C2D" w:rsidRDefault="007F5963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,000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m</w:t>
            </w:r>
            <w:r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="00E76959"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E76959"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="00E76959"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/>
          </w:tcPr>
          <w:p w14:paraId="59A4CA05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21E71116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77710EDA" w14:textId="77777777" w:rsidTr="007850A9">
        <w:tc>
          <w:tcPr>
            <w:tcW w:w="2093" w:type="dxa"/>
            <w:vAlign w:val="bottom"/>
          </w:tcPr>
          <w:p w14:paraId="38FD7883" w14:textId="47D0F204" w:rsidR="00212DA9" w:rsidRPr="00466C2D" w:rsidRDefault="007F5963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5,000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m</w:t>
            </w:r>
            <w:r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="00E76959"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E76959"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="00E76959"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/>
          </w:tcPr>
          <w:p w14:paraId="6F04FFDF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2DD8F663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6DBA3D31" w14:textId="77777777" w:rsidTr="007850A9">
        <w:tc>
          <w:tcPr>
            <w:tcW w:w="2093" w:type="dxa"/>
            <w:vAlign w:val="bottom"/>
          </w:tcPr>
          <w:p w14:paraId="4753A7B2" w14:textId="77777777" w:rsidR="00212DA9" w:rsidRPr="00466C2D" w:rsidRDefault="00E7695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Heptathlon</w:t>
            </w:r>
          </w:p>
        </w:tc>
        <w:tc>
          <w:tcPr>
            <w:tcW w:w="1505" w:type="dxa"/>
            <w:shd w:val="clear" w:color="auto" w:fill="D99594"/>
          </w:tcPr>
          <w:p w14:paraId="6F554415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3521D377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6D4B56AA" w14:textId="77777777" w:rsidTr="007850A9">
        <w:tc>
          <w:tcPr>
            <w:tcW w:w="2093" w:type="dxa"/>
            <w:vAlign w:val="bottom"/>
          </w:tcPr>
          <w:p w14:paraId="1CCA6D26" w14:textId="35E17113" w:rsidR="00212DA9" w:rsidRPr="00466C2D" w:rsidRDefault="00E7695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proofErr w:type="spellStart"/>
            <w:r w:rsidRPr="00466C2D">
              <w:rPr>
                <w:rFonts w:ascii="TH SarabunPSK" w:hAnsi="TH SarabunPSK" w:cs="TH SarabunPSK"/>
                <w:sz w:val="24"/>
                <w:szCs w:val="24"/>
              </w:rPr>
              <w:t>Octathlon</w:t>
            </w:r>
            <w:proofErr w:type="spellEnd"/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E03E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shd w:val="clear" w:color="auto" w:fill="D99594"/>
          </w:tcPr>
          <w:p w14:paraId="1CCA1775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0FF2B661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12DA9" w:rsidRPr="00466C2D" w14:paraId="20CE710C" w14:textId="77777777" w:rsidTr="007850A9">
        <w:tc>
          <w:tcPr>
            <w:tcW w:w="2093" w:type="dxa"/>
            <w:vAlign w:val="bottom"/>
          </w:tcPr>
          <w:p w14:paraId="7E48B722" w14:textId="77777777" w:rsidR="00212DA9" w:rsidRPr="00466C2D" w:rsidRDefault="00E7695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color w:val="212121"/>
                <w:sz w:val="24"/>
                <w:szCs w:val="24"/>
              </w:rPr>
              <w:t>Pentathlon</w:t>
            </w:r>
          </w:p>
        </w:tc>
        <w:tc>
          <w:tcPr>
            <w:tcW w:w="1505" w:type="dxa"/>
            <w:shd w:val="clear" w:color="auto" w:fill="FFFFFF"/>
          </w:tcPr>
          <w:p w14:paraId="46A68B76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7E410E4C" w14:textId="77777777" w:rsidR="00212DA9" w:rsidRPr="00466C2D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AD3A184" w14:textId="77777777" w:rsidR="00045C5C" w:rsidRPr="00466C2D" w:rsidRDefault="00045C5C" w:rsidP="00045C5C">
      <w:pPr>
        <w:spacing w:after="0"/>
        <w:rPr>
          <w:rFonts w:ascii="TH SarabunPSK" w:hAnsi="TH SarabunPSK" w:cs="TH SarabunPSK"/>
          <w:vanish/>
          <w:sz w:val="24"/>
          <w:szCs w:val="24"/>
        </w:rPr>
      </w:pPr>
    </w:p>
    <w:tbl>
      <w:tblPr>
        <w:tblpPr w:leftFromText="180" w:rightFromText="180" w:vertAnchor="text" w:horzAnchor="page" w:tblpX="6226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045C5C" w:rsidRPr="00466C2D" w14:paraId="6FDC9540" w14:textId="77777777" w:rsidTr="007850A9">
        <w:trPr>
          <w:trHeight w:val="268"/>
        </w:trPr>
        <w:tc>
          <w:tcPr>
            <w:tcW w:w="2093" w:type="dxa"/>
            <w:vMerge w:val="restart"/>
          </w:tcPr>
          <w:p w14:paraId="13E81BB9" w14:textId="77777777" w:rsidR="007850A9" w:rsidRPr="00211689" w:rsidRDefault="007850A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A7C48B8" w14:textId="77777777" w:rsidR="00045C5C" w:rsidRPr="00211689" w:rsidRDefault="00047FC5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3203" w:type="dxa"/>
            <w:gridSpan w:val="2"/>
          </w:tcPr>
          <w:p w14:paraId="1CFEA3BF" w14:textId="77777777" w:rsidR="00045C5C" w:rsidRPr="00211689" w:rsidRDefault="00EB3CB7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thletes</w:t>
            </w:r>
          </w:p>
        </w:tc>
      </w:tr>
      <w:tr w:rsidR="00035177" w:rsidRPr="00466C2D" w14:paraId="2911253F" w14:textId="77777777" w:rsidTr="007850A9">
        <w:tc>
          <w:tcPr>
            <w:tcW w:w="2093" w:type="dxa"/>
            <w:vMerge/>
          </w:tcPr>
          <w:p w14:paraId="7C56A14C" w14:textId="77777777" w:rsidR="00035177" w:rsidRPr="00211689" w:rsidRDefault="00035177" w:rsidP="000351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2276D3ED" w14:textId="77777777" w:rsidR="00035177" w:rsidRPr="00211689" w:rsidRDefault="00035177" w:rsidP="000351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</w:rPr>
              <w:t>Specified Number</w:t>
            </w:r>
          </w:p>
          <w:p w14:paraId="43ACF38E" w14:textId="77777777" w:rsidR="00035177" w:rsidRPr="00211689" w:rsidRDefault="00035177" w:rsidP="000351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1698" w:type="dxa"/>
          </w:tcPr>
          <w:p w14:paraId="5D085ADD" w14:textId="77777777" w:rsidR="00035177" w:rsidRPr="00211689" w:rsidRDefault="00035177" w:rsidP="000351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</w:rPr>
              <w:t>Participating Number</w:t>
            </w:r>
          </w:p>
          <w:p w14:paraId="2492A6AE" w14:textId="77777777" w:rsidR="00035177" w:rsidRPr="00211689" w:rsidRDefault="00035177" w:rsidP="000351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21168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</w:tr>
      <w:tr w:rsidR="00FE61E6" w:rsidRPr="00466C2D" w14:paraId="2D72EEEF" w14:textId="77777777" w:rsidTr="007850A9">
        <w:trPr>
          <w:trHeight w:val="183"/>
        </w:trPr>
        <w:tc>
          <w:tcPr>
            <w:tcW w:w="2093" w:type="dxa"/>
            <w:vAlign w:val="bottom"/>
          </w:tcPr>
          <w:p w14:paraId="11CEB908" w14:textId="759A83D4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429D24E6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219D5FDA" w14:textId="77777777" w:rsidR="00FE61E6" w:rsidRPr="00466C2D" w:rsidRDefault="00FE61E6" w:rsidP="00FE61E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1E6" w:rsidRPr="00466C2D" w14:paraId="349FA86F" w14:textId="77777777" w:rsidTr="007850A9">
        <w:tc>
          <w:tcPr>
            <w:tcW w:w="2093" w:type="dxa"/>
            <w:vAlign w:val="bottom"/>
          </w:tcPr>
          <w:p w14:paraId="2D451E44" w14:textId="447F2F06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2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4FA6EF91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524177D9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12C0738E" w14:textId="77777777" w:rsidTr="007850A9">
        <w:tc>
          <w:tcPr>
            <w:tcW w:w="2093" w:type="dxa"/>
            <w:vAlign w:val="bottom"/>
          </w:tcPr>
          <w:p w14:paraId="6C0D73AD" w14:textId="3799DE4F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s</w:t>
            </w:r>
          </w:p>
        </w:tc>
        <w:tc>
          <w:tcPr>
            <w:tcW w:w="1505" w:type="dxa"/>
          </w:tcPr>
          <w:p w14:paraId="5B1BAD61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4FD7540E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4128E595" w14:textId="77777777" w:rsidTr="007850A9">
        <w:tc>
          <w:tcPr>
            <w:tcW w:w="2093" w:type="dxa"/>
            <w:vAlign w:val="bottom"/>
          </w:tcPr>
          <w:p w14:paraId="7C1DD996" w14:textId="7EE92992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8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FFFFFF"/>
          </w:tcPr>
          <w:p w14:paraId="203148E1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1DC59D1B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607E2292" w14:textId="77777777" w:rsidTr="007850A9">
        <w:tc>
          <w:tcPr>
            <w:tcW w:w="2093" w:type="dxa"/>
            <w:vAlign w:val="bottom"/>
          </w:tcPr>
          <w:p w14:paraId="58FC57A0" w14:textId="022239FF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,5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s</w:t>
            </w:r>
          </w:p>
        </w:tc>
        <w:tc>
          <w:tcPr>
            <w:tcW w:w="1505" w:type="dxa"/>
            <w:shd w:val="clear" w:color="auto" w:fill="D99594"/>
          </w:tcPr>
          <w:p w14:paraId="63BA6E70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022BAC50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3E6349B8" w14:textId="77777777" w:rsidTr="007850A9">
        <w:tc>
          <w:tcPr>
            <w:tcW w:w="2093" w:type="dxa"/>
            <w:vAlign w:val="bottom"/>
          </w:tcPr>
          <w:p w14:paraId="62012D01" w14:textId="05427610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3,0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D99594"/>
          </w:tcPr>
          <w:p w14:paraId="62287AC5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45FAB7A0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36925A86" w14:textId="77777777" w:rsidTr="007850A9">
        <w:tc>
          <w:tcPr>
            <w:tcW w:w="2093" w:type="dxa"/>
            <w:vAlign w:val="bottom"/>
          </w:tcPr>
          <w:p w14:paraId="020FF476" w14:textId="6BA78BC2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5,0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D99594"/>
          </w:tcPr>
          <w:p w14:paraId="3921F376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6685D03B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1B7A4633" w14:textId="77777777" w:rsidTr="007850A9">
        <w:tc>
          <w:tcPr>
            <w:tcW w:w="2093" w:type="dxa"/>
            <w:vAlign w:val="bottom"/>
          </w:tcPr>
          <w:p w14:paraId="27A7A085" w14:textId="20CE856E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 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teeplechase</w:t>
            </w:r>
          </w:p>
        </w:tc>
        <w:tc>
          <w:tcPr>
            <w:tcW w:w="1505" w:type="dxa"/>
            <w:shd w:val="clear" w:color="auto" w:fill="D99594"/>
          </w:tcPr>
          <w:p w14:paraId="64C5DFFC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162EC64D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64B96350" w14:textId="77777777" w:rsidTr="007850A9">
        <w:tc>
          <w:tcPr>
            <w:tcW w:w="2093" w:type="dxa"/>
            <w:vAlign w:val="bottom"/>
          </w:tcPr>
          <w:p w14:paraId="3CE3DE48" w14:textId="4458BD30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</w:tcPr>
          <w:p w14:paraId="0CD33C23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1EB6C53C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4C1095A6" w14:textId="77777777" w:rsidTr="007850A9">
        <w:tc>
          <w:tcPr>
            <w:tcW w:w="2093" w:type="dxa"/>
            <w:vAlign w:val="bottom"/>
          </w:tcPr>
          <w:p w14:paraId="3723F012" w14:textId="1C3C6DB3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D99594"/>
          </w:tcPr>
          <w:p w14:paraId="78BDAD9D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14:paraId="1FBA6064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  <w:tr w:rsidR="00FE61E6" w:rsidRPr="00466C2D" w14:paraId="197736A9" w14:textId="77777777" w:rsidTr="007850A9">
        <w:tc>
          <w:tcPr>
            <w:tcW w:w="2093" w:type="dxa"/>
            <w:vAlign w:val="bottom"/>
          </w:tcPr>
          <w:p w14:paraId="3349D96C" w14:textId="7283BB70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FFFFFF"/>
          </w:tcPr>
          <w:p w14:paraId="3326CF17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72E36A70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1E03597D" w14:textId="77777777" w:rsidTr="007850A9">
        <w:tc>
          <w:tcPr>
            <w:tcW w:w="2093" w:type="dxa"/>
            <w:vAlign w:val="bottom"/>
          </w:tcPr>
          <w:p w14:paraId="0D78C17F" w14:textId="0C08C760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X1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lay</w:t>
            </w:r>
          </w:p>
        </w:tc>
        <w:tc>
          <w:tcPr>
            <w:tcW w:w="1505" w:type="dxa"/>
          </w:tcPr>
          <w:p w14:paraId="6CA3DF47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65B9A532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5E3B7031" w14:textId="77777777" w:rsidTr="007850A9">
        <w:tc>
          <w:tcPr>
            <w:tcW w:w="2093" w:type="dxa"/>
            <w:vAlign w:val="bottom"/>
          </w:tcPr>
          <w:p w14:paraId="018CE096" w14:textId="5FF62C03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X4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466C2D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lay</w:t>
            </w:r>
          </w:p>
        </w:tc>
        <w:tc>
          <w:tcPr>
            <w:tcW w:w="1505" w:type="dxa"/>
          </w:tcPr>
          <w:p w14:paraId="14909B9C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0AAE5D3C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4630EFC5" w14:textId="77777777" w:rsidTr="007850A9">
        <w:tc>
          <w:tcPr>
            <w:tcW w:w="2093" w:type="dxa"/>
            <w:vAlign w:val="bottom"/>
          </w:tcPr>
          <w:p w14:paraId="5616E158" w14:textId="77777777" w:rsidR="00FE61E6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</w:p>
          <w:p w14:paraId="294C027F" w14:textId="46CFCA55" w:rsidR="00FE61E6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eter medley relay</w:t>
            </w:r>
          </w:p>
        </w:tc>
        <w:tc>
          <w:tcPr>
            <w:tcW w:w="1505" w:type="dxa"/>
          </w:tcPr>
          <w:p w14:paraId="64089980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4F3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38F5BBC3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529A9E90" w14:textId="77777777" w:rsidTr="007850A9">
        <w:tc>
          <w:tcPr>
            <w:tcW w:w="2093" w:type="dxa"/>
            <w:vAlign w:val="bottom"/>
          </w:tcPr>
          <w:p w14:paraId="5E6B40CA" w14:textId="768F618E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Long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53A1789F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749D5389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550B193F" w14:textId="77777777" w:rsidTr="00877B67">
        <w:tc>
          <w:tcPr>
            <w:tcW w:w="2093" w:type="dxa"/>
          </w:tcPr>
          <w:p w14:paraId="10C1D474" w14:textId="5E5E9F6F" w:rsidR="00FE61E6" w:rsidRPr="00466C2D" w:rsidRDefault="00FE61E6" w:rsidP="00FE61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Triple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ump </w:t>
            </w:r>
          </w:p>
        </w:tc>
        <w:tc>
          <w:tcPr>
            <w:tcW w:w="1505" w:type="dxa"/>
          </w:tcPr>
          <w:p w14:paraId="77002D52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5CD7920E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0FAE28AB" w14:textId="77777777" w:rsidTr="00151D30">
        <w:tc>
          <w:tcPr>
            <w:tcW w:w="2093" w:type="dxa"/>
            <w:vAlign w:val="bottom"/>
          </w:tcPr>
          <w:p w14:paraId="25D470E3" w14:textId="6D31D9A6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Pole </w:t>
            </w:r>
            <w:r>
              <w:rPr>
                <w:rFonts w:ascii="TH SarabunPSK" w:hAnsi="TH SarabunPSK" w:cs="TH SarabunPSK"/>
                <w:sz w:val="24"/>
                <w:szCs w:val="24"/>
              </w:rPr>
              <w:t>v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ult</w:t>
            </w:r>
          </w:p>
        </w:tc>
        <w:tc>
          <w:tcPr>
            <w:tcW w:w="1505" w:type="dxa"/>
            <w:shd w:val="clear" w:color="auto" w:fill="auto"/>
          </w:tcPr>
          <w:p w14:paraId="61FB76A0" w14:textId="2C7587A0" w:rsidR="00FE61E6" w:rsidRPr="00466C2D" w:rsidRDefault="00151D30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0702C0E1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49EC1D0E" w14:textId="77777777" w:rsidTr="007850A9">
        <w:tc>
          <w:tcPr>
            <w:tcW w:w="2093" w:type="dxa"/>
            <w:vAlign w:val="bottom"/>
          </w:tcPr>
          <w:p w14:paraId="275AF30D" w14:textId="02DAC342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igh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672B05C6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788964C7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351F3C18" w14:textId="77777777" w:rsidTr="007850A9">
        <w:tc>
          <w:tcPr>
            <w:tcW w:w="2093" w:type="dxa"/>
            <w:vAlign w:val="bottom"/>
          </w:tcPr>
          <w:p w14:paraId="0223782F" w14:textId="0BECAD7F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Shot </w:t>
            </w:r>
            <w:r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t</w:t>
            </w:r>
          </w:p>
        </w:tc>
        <w:tc>
          <w:tcPr>
            <w:tcW w:w="1505" w:type="dxa"/>
          </w:tcPr>
          <w:p w14:paraId="25C64B3D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4341246D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2F69FAFA" w14:textId="77777777" w:rsidTr="007850A9">
        <w:tc>
          <w:tcPr>
            <w:tcW w:w="2093" w:type="dxa"/>
            <w:vAlign w:val="bottom"/>
          </w:tcPr>
          <w:p w14:paraId="0A513E09" w14:textId="57561891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Javelin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69C5A686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5E9258EA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65FAB5D3" w14:textId="77777777" w:rsidTr="007850A9">
        <w:tc>
          <w:tcPr>
            <w:tcW w:w="2093" w:type="dxa"/>
            <w:vAlign w:val="bottom"/>
          </w:tcPr>
          <w:p w14:paraId="0FCE06DD" w14:textId="2623D128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Discus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6DEA0F0B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47501321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6D954089" w14:textId="77777777" w:rsidTr="007850A9">
        <w:tc>
          <w:tcPr>
            <w:tcW w:w="2093" w:type="dxa"/>
            <w:vAlign w:val="bottom"/>
          </w:tcPr>
          <w:p w14:paraId="5E1E3B83" w14:textId="0DAF335D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ammer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  <w:shd w:val="clear" w:color="auto" w:fill="D99594"/>
          </w:tcPr>
          <w:p w14:paraId="48DE04F4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0870E1DB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1A5CD773" w14:textId="77777777" w:rsidTr="007850A9">
        <w:tc>
          <w:tcPr>
            <w:tcW w:w="2093" w:type="dxa"/>
            <w:vAlign w:val="bottom"/>
          </w:tcPr>
          <w:p w14:paraId="11D9A788" w14:textId="0AB66ED4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</w:tcPr>
          <w:p w14:paraId="65FCC546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2D290977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466C2D" w14:paraId="63AC504E" w14:textId="77777777" w:rsidTr="007850A9">
        <w:tc>
          <w:tcPr>
            <w:tcW w:w="2093" w:type="dxa"/>
            <w:vAlign w:val="bottom"/>
          </w:tcPr>
          <w:p w14:paraId="76C2199C" w14:textId="3E44AC8D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/>
          </w:tcPr>
          <w:p w14:paraId="0F5D76C7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0FA26293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0C3ACE" w14:paraId="6678CFE1" w14:textId="77777777" w:rsidTr="007850A9">
        <w:tc>
          <w:tcPr>
            <w:tcW w:w="2093" w:type="dxa"/>
            <w:vAlign w:val="bottom"/>
          </w:tcPr>
          <w:p w14:paraId="6491B54C" w14:textId="6A124F31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/>
          </w:tcPr>
          <w:p w14:paraId="44E51334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231E8FA1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0C3ACE" w14:paraId="78203C55" w14:textId="77777777" w:rsidTr="007850A9">
        <w:tc>
          <w:tcPr>
            <w:tcW w:w="2093" w:type="dxa"/>
            <w:vAlign w:val="bottom"/>
          </w:tcPr>
          <w:p w14:paraId="43CBD403" w14:textId="334281E6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Heptathlon</w:t>
            </w:r>
          </w:p>
        </w:tc>
        <w:tc>
          <w:tcPr>
            <w:tcW w:w="1505" w:type="dxa"/>
            <w:shd w:val="clear" w:color="auto" w:fill="D99594"/>
          </w:tcPr>
          <w:p w14:paraId="7D9158CB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4C085E8E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0C3ACE" w14:paraId="131BCADC" w14:textId="77777777" w:rsidTr="007850A9">
        <w:tc>
          <w:tcPr>
            <w:tcW w:w="2093" w:type="dxa"/>
            <w:vAlign w:val="bottom"/>
          </w:tcPr>
          <w:p w14:paraId="07B7856A" w14:textId="18D7E997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proofErr w:type="spellStart"/>
            <w:r w:rsidRPr="00466C2D">
              <w:rPr>
                <w:rFonts w:ascii="TH SarabunPSK" w:hAnsi="TH SarabunPSK" w:cs="TH SarabunPSK"/>
                <w:sz w:val="24"/>
                <w:szCs w:val="24"/>
              </w:rPr>
              <w:t>Octathlon</w:t>
            </w:r>
            <w:proofErr w:type="spellEnd"/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shd w:val="clear" w:color="auto" w:fill="D99594"/>
          </w:tcPr>
          <w:p w14:paraId="2685E2CA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795A2A75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61E6" w:rsidRPr="000C3ACE" w14:paraId="22419E7C" w14:textId="77777777" w:rsidTr="007850A9">
        <w:tc>
          <w:tcPr>
            <w:tcW w:w="2093" w:type="dxa"/>
            <w:vAlign w:val="bottom"/>
          </w:tcPr>
          <w:p w14:paraId="2C42133E" w14:textId="76EBECC9" w:rsidR="00FE61E6" w:rsidRPr="00466C2D" w:rsidRDefault="00FE61E6" w:rsidP="00FE61E6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color w:val="212121"/>
                <w:sz w:val="24"/>
                <w:szCs w:val="24"/>
              </w:rPr>
              <w:t>Pentathlon</w:t>
            </w:r>
          </w:p>
        </w:tc>
        <w:tc>
          <w:tcPr>
            <w:tcW w:w="1505" w:type="dxa"/>
            <w:shd w:val="clear" w:color="auto" w:fill="FFFFFF"/>
          </w:tcPr>
          <w:p w14:paraId="7DE909A3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7023A36E" w14:textId="77777777" w:rsidR="00FE61E6" w:rsidRPr="00466C2D" w:rsidRDefault="00FE61E6" w:rsidP="00FE6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A69C7B3" w14:textId="77777777" w:rsidR="00045C5C" w:rsidRPr="00B56CBB" w:rsidRDefault="00045C5C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571EF0E6" w14:textId="77777777" w:rsidR="005119D2" w:rsidRDefault="005119D2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590C7D59" w14:textId="77777777" w:rsidR="00B56CBB" w:rsidRDefault="00B56CBB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14:paraId="4F319859" w14:textId="77777777" w:rsidR="00B56CBB" w:rsidRPr="004934F8" w:rsidRDefault="00405856" w:rsidP="00B44D0D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4D0D">
        <w:rPr>
          <w:rFonts w:ascii="TH SarabunPSK" w:eastAsia="Calibri" w:hAnsi="TH SarabunPSK" w:cs="TH SarabunPSK"/>
          <w:sz w:val="32"/>
          <w:szCs w:val="32"/>
        </w:rPr>
        <w:lastRenderedPageBreak/>
        <w:t>Code</w:t>
      </w:r>
      <w:r w:rsidRPr="00B44D0D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Pr="00B44D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D0D">
        <w:rPr>
          <w:rFonts w:ascii="TH SarabunPSK" w:hAnsi="TH SarabunPSK" w:cs="TH SarabunPSK"/>
          <w:sz w:val="32"/>
          <w:szCs w:val="32"/>
        </w:rPr>
        <w:t>Athletics</w:t>
      </w:r>
      <w:r w:rsidRPr="00B44D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4F8" w:rsidRPr="00B44D0D">
        <w:rPr>
          <w:rFonts w:ascii="TH SarabunPSK" w:hAnsi="TH SarabunPSK" w:cs="TH SarabunPSK"/>
          <w:sz w:val="32"/>
          <w:szCs w:val="32"/>
        </w:rPr>
        <w:t>(</w:t>
      </w:r>
      <w:r w:rsidRPr="00B44D0D">
        <w:rPr>
          <w:rFonts w:ascii="TH SarabunPSK" w:hAnsi="TH SarabunPSK" w:cs="TH SarabunPSK"/>
          <w:sz w:val="32"/>
          <w:szCs w:val="32"/>
        </w:rPr>
        <w:t>U</w:t>
      </w:r>
      <w:r w:rsidRPr="00B44D0D">
        <w:rPr>
          <w:rFonts w:ascii="TH SarabunPSK" w:hAnsi="TH SarabunPSK" w:cs="TH SarabunPSK"/>
          <w:sz w:val="32"/>
          <w:szCs w:val="32"/>
          <w:cs/>
        </w:rPr>
        <w:t>1</w:t>
      </w:r>
      <w:r w:rsidRPr="00B44D0D">
        <w:rPr>
          <w:rFonts w:ascii="TH SarabunPSK" w:hAnsi="TH SarabunPSK" w:cs="TH SarabunPSK"/>
          <w:sz w:val="32"/>
          <w:szCs w:val="32"/>
        </w:rPr>
        <w:t>6</w:t>
      </w:r>
      <w:r w:rsidR="004934F8" w:rsidRPr="00B44D0D">
        <w:rPr>
          <w:rFonts w:ascii="TH SarabunPSK" w:hAnsi="TH SarabunPSK" w:cs="TH SarabunPSK"/>
          <w:sz w:val="32"/>
          <w:szCs w:val="32"/>
        </w:rPr>
        <w:t>)</w:t>
      </w:r>
      <w:r w:rsidR="00B56CBB" w:rsidRPr="004934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5245"/>
      </w:tblGrid>
      <w:tr w:rsidR="00D77156" w:rsidRPr="00B56CBB" w14:paraId="4CCC273B" w14:textId="77777777" w:rsidTr="00BE55B1">
        <w:trPr>
          <w:trHeight w:val="259"/>
        </w:trPr>
        <w:tc>
          <w:tcPr>
            <w:tcW w:w="5245" w:type="dxa"/>
          </w:tcPr>
          <w:p w14:paraId="3CAE6014" w14:textId="573DA79C" w:rsidR="00D77156" w:rsidRPr="00BD01F5" w:rsidRDefault="00D77156" w:rsidP="00D77156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BD01F5">
              <w:rPr>
                <w:rFonts w:ascii="TH SarabunPSK" w:hAnsi="TH SarabunPSK" w:cs="TH SarabunPSK"/>
                <w:sz w:val="28"/>
              </w:rPr>
              <w:t xml:space="preserve">                               </w:t>
            </w:r>
            <w:r w:rsidRPr="00BD01F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D01F5">
              <w:rPr>
                <w:rFonts w:ascii="TH SarabunPSK" w:hAnsi="TH SarabunPSK" w:cs="TH SarabunPSK"/>
                <w:sz w:val="28"/>
              </w:rPr>
              <w:t xml:space="preserve">  </w:t>
            </w:r>
            <w:r w:rsidR="004F09F9">
              <w:rPr>
                <w:rFonts w:ascii="TH SarabunPSK" w:hAnsi="TH SarabunPSK" w:cs="TH SarabunPSK"/>
                <w:sz w:val="28"/>
              </w:rPr>
              <w:t>Men</w:t>
            </w:r>
          </w:p>
        </w:tc>
        <w:tc>
          <w:tcPr>
            <w:tcW w:w="5245" w:type="dxa"/>
          </w:tcPr>
          <w:p w14:paraId="08A8BFA1" w14:textId="47274795" w:rsidR="00D77156" w:rsidRPr="00BD01F5" w:rsidRDefault="00D77156" w:rsidP="00D7715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D01F5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 w:rsidRPr="00BD01F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D01F5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4F09F9">
              <w:rPr>
                <w:rFonts w:ascii="TH SarabunPSK" w:hAnsi="TH SarabunPSK" w:cs="TH SarabunPSK"/>
                <w:sz w:val="28"/>
              </w:rPr>
              <w:t>Women</w:t>
            </w:r>
          </w:p>
        </w:tc>
      </w:tr>
    </w:tbl>
    <w:p w14:paraId="4F09CE8F" w14:textId="77777777" w:rsidR="00960431" w:rsidRPr="00B56CBB" w:rsidRDefault="00960431" w:rsidP="005E3187">
      <w:pPr>
        <w:spacing w:after="0"/>
        <w:rPr>
          <w:rFonts w:ascii="TH SarabunIT๙" w:hAnsi="TH SarabunIT๙" w:cs="TH SarabunIT๙"/>
          <w:vanish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047FC5" w:rsidRPr="0006618E" w14:paraId="1DC75953" w14:textId="77777777" w:rsidTr="007850A9">
        <w:tc>
          <w:tcPr>
            <w:tcW w:w="2093" w:type="dxa"/>
            <w:vMerge w:val="restart"/>
          </w:tcPr>
          <w:p w14:paraId="464632C5" w14:textId="77777777" w:rsidR="00047FC5" w:rsidRPr="00647263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E167BD9" w14:textId="77777777" w:rsidR="00047FC5" w:rsidRPr="00647263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72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3203" w:type="dxa"/>
            <w:gridSpan w:val="2"/>
          </w:tcPr>
          <w:p w14:paraId="0F99E3DD" w14:textId="77777777" w:rsidR="00047FC5" w:rsidRPr="00647263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2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thletes</w:t>
            </w:r>
          </w:p>
        </w:tc>
      </w:tr>
      <w:tr w:rsidR="00647263" w:rsidRPr="0006618E" w14:paraId="71A0756C" w14:textId="77777777" w:rsidTr="007850A9">
        <w:trPr>
          <w:trHeight w:val="268"/>
        </w:trPr>
        <w:tc>
          <w:tcPr>
            <w:tcW w:w="2093" w:type="dxa"/>
            <w:vMerge/>
          </w:tcPr>
          <w:p w14:paraId="03BA75EF" w14:textId="77777777" w:rsidR="00647263" w:rsidRPr="00647263" w:rsidRDefault="00647263" w:rsidP="006472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05" w:type="dxa"/>
          </w:tcPr>
          <w:p w14:paraId="234B0ED1" w14:textId="77777777" w:rsidR="00647263" w:rsidRPr="00647263" w:rsidRDefault="00647263" w:rsidP="00647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Specified Number</w:t>
            </w:r>
          </w:p>
          <w:p w14:paraId="11843C39" w14:textId="77777777" w:rsidR="00647263" w:rsidRPr="00647263" w:rsidRDefault="00647263" w:rsidP="006472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1698" w:type="dxa"/>
          </w:tcPr>
          <w:p w14:paraId="19071773" w14:textId="77777777" w:rsidR="00647263" w:rsidRPr="00647263" w:rsidRDefault="00647263" w:rsidP="006472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Participating Number</w:t>
            </w:r>
          </w:p>
          <w:p w14:paraId="401B47DB" w14:textId="77777777" w:rsidR="00647263" w:rsidRPr="00647263" w:rsidRDefault="00647263" w:rsidP="006472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</w:tr>
      <w:tr w:rsidR="002517A0" w:rsidRPr="0006618E" w14:paraId="1BD37C11" w14:textId="77777777" w:rsidTr="007850A9">
        <w:tc>
          <w:tcPr>
            <w:tcW w:w="2093" w:type="dxa"/>
            <w:vAlign w:val="bottom"/>
          </w:tcPr>
          <w:p w14:paraId="33C59A69" w14:textId="17B91665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3EC17075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1E0408D4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09AE5F5C" w14:textId="77777777" w:rsidTr="007850A9">
        <w:tc>
          <w:tcPr>
            <w:tcW w:w="2093" w:type="dxa"/>
            <w:vAlign w:val="bottom"/>
          </w:tcPr>
          <w:p w14:paraId="1B4B63DB" w14:textId="481C496B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2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36428D92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323DD8AE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1ABD24C6" w14:textId="77777777" w:rsidTr="007850A9">
        <w:tc>
          <w:tcPr>
            <w:tcW w:w="2093" w:type="dxa"/>
            <w:vAlign w:val="bottom"/>
          </w:tcPr>
          <w:p w14:paraId="018CFF3A" w14:textId="364C5748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s</w:t>
            </w:r>
          </w:p>
        </w:tc>
        <w:tc>
          <w:tcPr>
            <w:tcW w:w="1505" w:type="dxa"/>
          </w:tcPr>
          <w:p w14:paraId="19280D65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30968D72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1C5EA40B" w14:textId="77777777" w:rsidTr="007850A9">
        <w:tc>
          <w:tcPr>
            <w:tcW w:w="2093" w:type="dxa"/>
            <w:vAlign w:val="bottom"/>
          </w:tcPr>
          <w:p w14:paraId="65386D4C" w14:textId="58DC6296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8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FFFFFF"/>
          </w:tcPr>
          <w:p w14:paraId="40C5E8FE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03883B7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6DE73107" w14:textId="77777777" w:rsidTr="007850A9">
        <w:tc>
          <w:tcPr>
            <w:tcW w:w="2093" w:type="dxa"/>
            <w:vAlign w:val="bottom"/>
          </w:tcPr>
          <w:p w14:paraId="75C802F9" w14:textId="4EBB4E2D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,5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s</w:t>
            </w:r>
          </w:p>
        </w:tc>
        <w:tc>
          <w:tcPr>
            <w:tcW w:w="1505" w:type="dxa"/>
            <w:shd w:val="clear" w:color="auto" w:fill="FFFFFF" w:themeFill="background1"/>
          </w:tcPr>
          <w:p w14:paraId="15270784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15580C93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305E8910" w14:textId="77777777" w:rsidTr="007850A9">
        <w:tc>
          <w:tcPr>
            <w:tcW w:w="2093" w:type="dxa"/>
            <w:vAlign w:val="bottom"/>
          </w:tcPr>
          <w:p w14:paraId="5950BA46" w14:textId="27BB7E57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3,0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auto"/>
          </w:tcPr>
          <w:p w14:paraId="0906FC74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  <w:cs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6C0FACA1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  <w:tr w:rsidR="002517A0" w:rsidRPr="0006618E" w14:paraId="6FED57BA" w14:textId="77777777" w:rsidTr="007850A9">
        <w:tc>
          <w:tcPr>
            <w:tcW w:w="2093" w:type="dxa"/>
            <w:vAlign w:val="bottom"/>
          </w:tcPr>
          <w:p w14:paraId="35BCE5EF" w14:textId="6A065383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5,0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14:paraId="2ACDC15D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14:paraId="327FE7D3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608F6F64" w14:textId="77777777" w:rsidTr="007850A9">
        <w:tc>
          <w:tcPr>
            <w:tcW w:w="2093" w:type="dxa"/>
            <w:vAlign w:val="bottom"/>
          </w:tcPr>
          <w:p w14:paraId="7F4B5EBF" w14:textId="21AECD83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 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teeplechase</w:t>
            </w:r>
          </w:p>
        </w:tc>
        <w:tc>
          <w:tcPr>
            <w:tcW w:w="1505" w:type="dxa"/>
            <w:shd w:val="clear" w:color="auto" w:fill="FFFFFF" w:themeFill="background1"/>
          </w:tcPr>
          <w:p w14:paraId="097EC00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5E9A4D2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499E7B36" w14:textId="77777777" w:rsidTr="007850A9">
        <w:tc>
          <w:tcPr>
            <w:tcW w:w="2093" w:type="dxa"/>
            <w:vAlign w:val="bottom"/>
          </w:tcPr>
          <w:p w14:paraId="79B14A6F" w14:textId="36ADA0B5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D99594"/>
          </w:tcPr>
          <w:p w14:paraId="21816EE0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7D87463D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4041E303" w14:textId="77777777" w:rsidTr="007850A9">
        <w:tc>
          <w:tcPr>
            <w:tcW w:w="2093" w:type="dxa"/>
            <w:vAlign w:val="bottom"/>
          </w:tcPr>
          <w:p w14:paraId="5FE99391" w14:textId="6595E7F1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</w:tcPr>
          <w:p w14:paraId="1ECF106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08B5C48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5996433A" w14:textId="77777777" w:rsidTr="007850A9">
        <w:tc>
          <w:tcPr>
            <w:tcW w:w="2093" w:type="dxa"/>
            <w:vAlign w:val="bottom"/>
          </w:tcPr>
          <w:p w14:paraId="3AAEADC0" w14:textId="0811E4E6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FFFFFF"/>
          </w:tcPr>
          <w:p w14:paraId="5A4C7969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42DAA91B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63A28081" w14:textId="77777777" w:rsidTr="007850A9">
        <w:tc>
          <w:tcPr>
            <w:tcW w:w="2093" w:type="dxa"/>
            <w:vAlign w:val="bottom"/>
          </w:tcPr>
          <w:p w14:paraId="749E00C7" w14:textId="254E4C6C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X1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lay</w:t>
            </w:r>
          </w:p>
        </w:tc>
        <w:tc>
          <w:tcPr>
            <w:tcW w:w="1505" w:type="dxa"/>
          </w:tcPr>
          <w:p w14:paraId="6C90C408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08BD5CE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4DC525F7" w14:textId="77777777" w:rsidTr="007850A9">
        <w:tc>
          <w:tcPr>
            <w:tcW w:w="2093" w:type="dxa"/>
            <w:vAlign w:val="bottom"/>
          </w:tcPr>
          <w:p w14:paraId="6C28CC99" w14:textId="0D404157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X4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466C2D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lay</w:t>
            </w:r>
          </w:p>
        </w:tc>
        <w:tc>
          <w:tcPr>
            <w:tcW w:w="1505" w:type="dxa"/>
          </w:tcPr>
          <w:p w14:paraId="743DED75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06CBA6A8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517A0" w:rsidRPr="0006618E" w14:paraId="41A5ACC4" w14:textId="77777777" w:rsidTr="007850A9">
        <w:tc>
          <w:tcPr>
            <w:tcW w:w="2093" w:type="dxa"/>
            <w:vAlign w:val="bottom"/>
          </w:tcPr>
          <w:p w14:paraId="1DF2D1C4" w14:textId="77777777" w:rsidR="002517A0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</w:p>
          <w:p w14:paraId="1F4E51A5" w14:textId="07661077" w:rsidR="002517A0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eter medley relay</w:t>
            </w:r>
          </w:p>
        </w:tc>
        <w:tc>
          <w:tcPr>
            <w:tcW w:w="1505" w:type="dxa"/>
          </w:tcPr>
          <w:p w14:paraId="1A9EE369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090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5C86FD06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461E5F61" w14:textId="77777777" w:rsidTr="007850A9">
        <w:tc>
          <w:tcPr>
            <w:tcW w:w="2093" w:type="dxa"/>
            <w:vAlign w:val="bottom"/>
          </w:tcPr>
          <w:p w14:paraId="0BE1B007" w14:textId="191C6A01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Long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6C2AA155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3A7C1AD6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2AF9D933" w14:textId="77777777" w:rsidTr="00877B67">
        <w:tc>
          <w:tcPr>
            <w:tcW w:w="2093" w:type="dxa"/>
          </w:tcPr>
          <w:p w14:paraId="163DEBB3" w14:textId="1DF86048" w:rsidR="002517A0" w:rsidRPr="00466C2D" w:rsidRDefault="002517A0" w:rsidP="002517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Triple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ump </w:t>
            </w:r>
          </w:p>
        </w:tc>
        <w:tc>
          <w:tcPr>
            <w:tcW w:w="1505" w:type="dxa"/>
          </w:tcPr>
          <w:p w14:paraId="6087F53D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5AD7FC60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029BE249" w14:textId="77777777" w:rsidTr="003C3D9B">
        <w:tc>
          <w:tcPr>
            <w:tcW w:w="2093" w:type="dxa"/>
            <w:vAlign w:val="bottom"/>
          </w:tcPr>
          <w:p w14:paraId="4E0E49B3" w14:textId="7760D309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Pole </w:t>
            </w:r>
            <w:r>
              <w:rPr>
                <w:rFonts w:ascii="TH SarabunPSK" w:hAnsi="TH SarabunPSK" w:cs="TH SarabunPSK"/>
                <w:sz w:val="24"/>
                <w:szCs w:val="24"/>
              </w:rPr>
              <w:t>v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ult</w:t>
            </w:r>
          </w:p>
        </w:tc>
        <w:tc>
          <w:tcPr>
            <w:tcW w:w="1505" w:type="dxa"/>
            <w:shd w:val="clear" w:color="auto" w:fill="auto"/>
          </w:tcPr>
          <w:p w14:paraId="152E3F82" w14:textId="2FB9BA6F" w:rsidR="002517A0" w:rsidRPr="0006618E" w:rsidRDefault="003C3D9B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2A470BC9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1A635B56" w14:textId="77777777" w:rsidTr="007850A9">
        <w:tc>
          <w:tcPr>
            <w:tcW w:w="2093" w:type="dxa"/>
            <w:vAlign w:val="bottom"/>
          </w:tcPr>
          <w:p w14:paraId="3144A9D7" w14:textId="3418B68D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igh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3234741A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2156CF81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64DEFC49" w14:textId="77777777" w:rsidTr="007850A9">
        <w:tc>
          <w:tcPr>
            <w:tcW w:w="2093" w:type="dxa"/>
            <w:vAlign w:val="bottom"/>
          </w:tcPr>
          <w:p w14:paraId="70B3B30D" w14:textId="6EBF4B64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Shot </w:t>
            </w:r>
            <w:r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t</w:t>
            </w:r>
          </w:p>
        </w:tc>
        <w:tc>
          <w:tcPr>
            <w:tcW w:w="1505" w:type="dxa"/>
          </w:tcPr>
          <w:p w14:paraId="38E8FE7F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5D7822E1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0DB6C9D1" w14:textId="77777777" w:rsidTr="007850A9">
        <w:tc>
          <w:tcPr>
            <w:tcW w:w="2093" w:type="dxa"/>
            <w:vAlign w:val="bottom"/>
          </w:tcPr>
          <w:p w14:paraId="59816199" w14:textId="3D53589A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Javelin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538A05B2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710952B4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06FA99D4" w14:textId="77777777" w:rsidTr="007850A9">
        <w:tc>
          <w:tcPr>
            <w:tcW w:w="2093" w:type="dxa"/>
            <w:vAlign w:val="bottom"/>
          </w:tcPr>
          <w:p w14:paraId="3869054F" w14:textId="226F45F6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Discus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2FFD6BE3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2820A22E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2719E216" w14:textId="77777777" w:rsidTr="007850A9">
        <w:tc>
          <w:tcPr>
            <w:tcW w:w="2093" w:type="dxa"/>
            <w:vAlign w:val="bottom"/>
          </w:tcPr>
          <w:p w14:paraId="56EC08B2" w14:textId="04ED69D7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ammer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  <w:shd w:val="clear" w:color="auto" w:fill="auto"/>
          </w:tcPr>
          <w:p w14:paraId="381674B9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5088B1CD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7C8BEFA9" w14:textId="77777777" w:rsidTr="007850A9">
        <w:tc>
          <w:tcPr>
            <w:tcW w:w="2093" w:type="dxa"/>
            <w:vAlign w:val="bottom"/>
          </w:tcPr>
          <w:p w14:paraId="27032CF3" w14:textId="1F51AC2D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14:paraId="3FE040A4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14:paraId="191CAFAB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203F5626" w14:textId="77777777" w:rsidTr="007850A9">
        <w:tc>
          <w:tcPr>
            <w:tcW w:w="2093" w:type="dxa"/>
            <w:vAlign w:val="bottom"/>
          </w:tcPr>
          <w:p w14:paraId="1F761D9C" w14:textId="0E68C36F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auto"/>
          </w:tcPr>
          <w:p w14:paraId="115A9CDA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5C400CFE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7DC6407C" w14:textId="77777777" w:rsidTr="007850A9">
        <w:tc>
          <w:tcPr>
            <w:tcW w:w="2093" w:type="dxa"/>
            <w:vAlign w:val="bottom"/>
          </w:tcPr>
          <w:p w14:paraId="38D8BC88" w14:textId="779D8421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14:paraId="6DC5873E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14:paraId="4DE24D8F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4389EFEB" w14:textId="77777777" w:rsidTr="007850A9">
        <w:tc>
          <w:tcPr>
            <w:tcW w:w="2093" w:type="dxa"/>
            <w:vAlign w:val="bottom"/>
          </w:tcPr>
          <w:p w14:paraId="39A4D793" w14:textId="4A21A8EE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Heptathlon</w:t>
            </w:r>
          </w:p>
        </w:tc>
        <w:tc>
          <w:tcPr>
            <w:tcW w:w="1505" w:type="dxa"/>
            <w:shd w:val="clear" w:color="auto" w:fill="D99594"/>
          </w:tcPr>
          <w:p w14:paraId="03EEE611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7EFCCE79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62A02CC8" w14:textId="77777777" w:rsidTr="007850A9">
        <w:tc>
          <w:tcPr>
            <w:tcW w:w="2093" w:type="dxa"/>
            <w:vAlign w:val="bottom"/>
          </w:tcPr>
          <w:p w14:paraId="1DC5DCDF" w14:textId="1799970F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proofErr w:type="spellStart"/>
            <w:r w:rsidRPr="00466C2D">
              <w:rPr>
                <w:rFonts w:ascii="TH SarabunPSK" w:hAnsi="TH SarabunPSK" w:cs="TH SarabunPSK"/>
                <w:sz w:val="24"/>
                <w:szCs w:val="24"/>
              </w:rPr>
              <w:t>Octathlon</w:t>
            </w:r>
            <w:proofErr w:type="spellEnd"/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shd w:val="clear" w:color="auto" w:fill="FFFFFF" w:themeFill="background1"/>
          </w:tcPr>
          <w:p w14:paraId="4AB709F6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6B060FF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6830FDC6" w14:textId="77777777" w:rsidTr="007850A9">
        <w:tc>
          <w:tcPr>
            <w:tcW w:w="2093" w:type="dxa"/>
            <w:vAlign w:val="bottom"/>
          </w:tcPr>
          <w:p w14:paraId="35E2E6C6" w14:textId="3C241434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color w:val="212121"/>
                <w:sz w:val="24"/>
                <w:szCs w:val="24"/>
              </w:rPr>
              <w:t>Pentathlon</w:t>
            </w:r>
          </w:p>
        </w:tc>
        <w:tc>
          <w:tcPr>
            <w:tcW w:w="1505" w:type="dxa"/>
            <w:shd w:val="clear" w:color="auto" w:fill="D99594"/>
          </w:tcPr>
          <w:p w14:paraId="5CBC05E8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14:paraId="343B762A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</w:tbl>
    <w:p w14:paraId="3A8490F0" w14:textId="77777777" w:rsidR="00960431" w:rsidRPr="0006618E" w:rsidRDefault="00960431" w:rsidP="005E3187">
      <w:pPr>
        <w:spacing w:after="0"/>
        <w:rPr>
          <w:rFonts w:ascii="TH SarabunPSK" w:hAnsi="TH SarabunPSK" w:cs="TH SarabunPSK"/>
          <w:vanish/>
          <w:sz w:val="24"/>
          <w:szCs w:val="24"/>
        </w:rPr>
      </w:pPr>
    </w:p>
    <w:tbl>
      <w:tblPr>
        <w:tblpPr w:leftFromText="180" w:rightFromText="180" w:vertAnchor="text" w:horzAnchor="page" w:tblpX="6271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047FC5" w:rsidRPr="0006618E" w14:paraId="30A3A0CB" w14:textId="77777777" w:rsidTr="007850A9">
        <w:trPr>
          <w:trHeight w:val="268"/>
        </w:trPr>
        <w:tc>
          <w:tcPr>
            <w:tcW w:w="2093" w:type="dxa"/>
            <w:vMerge w:val="restart"/>
          </w:tcPr>
          <w:p w14:paraId="0AB91245" w14:textId="77777777" w:rsidR="00047FC5" w:rsidRPr="00647263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FE94B0" w14:textId="77777777" w:rsidR="00047FC5" w:rsidRPr="00647263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2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3203" w:type="dxa"/>
            <w:gridSpan w:val="2"/>
          </w:tcPr>
          <w:p w14:paraId="599B29E8" w14:textId="77777777" w:rsidR="00047FC5" w:rsidRPr="00647263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2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thletes</w:t>
            </w:r>
          </w:p>
        </w:tc>
      </w:tr>
      <w:tr w:rsidR="00647263" w:rsidRPr="0006618E" w14:paraId="7D88436F" w14:textId="77777777" w:rsidTr="007850A9">
        <w:tc>
          <w:tcPr>
            <w:tcW w:w="2093" w:type="dxa"/>
            <w:vMerge/>
          </w:tcPr>
          <w:p w14:paraId="105C5AB9" w14:textId="77777777" w:rsidR="00647263" w:rsidRPr="00647263" w:rsidRDefault="00647263" w:rsidP="006472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42112FEB" w14:textId="77777777" w:rsidR="00647263" w:rsidRPr="00647263" w:rsidRDefault="00647263" w:rsidP="006472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Specified Number</w:t>
            </w:r>
          </w:p>
          <w:p w14:paraId="28681381" w14:textId="77777777" w:rsidR="00647263" w:rsidRPr="00647263" w:rsidRDefault="00647263" w:rsidP="006472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1698" w:type="dxa"/>
          </w:tcPr>
          <w:p w14:paraId="3BC0FA21" w14:textId="77777777" w:rsidR="00647263" w:rsidRPr="00647263" w:rsidRDefault="00647263" w:rsidP="006472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Participating Number</w:t>
            </w:r>
          </w:p>
          <w:p w14:paraId="75489BA7" w14:textId="77777777" w:rsidR="00647263" w:rsidRPr="00647263" w:rsidRDefault="00647263" w:rsidP="006472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</w:tr>
      <w:tr w:rsidR="002517A0" w:rsidRPr="0006618E" w14:paraId="1D95C7F4" w14:textId="77777777" w:rsidTr="007850A9">
        <w:trPr>
          <w:trHeight w:val="183"/>
        </w:trPr>
        <w:tc>
          <w:tcPr>
            <w:tcW w:w="2093" w:type="dxa"/>
            <w:vAlign w:val="bottom"/>
          </w:tcPr>
          <w:p w14:paraId="6F8FFD92" w14:textId="3AFBD2ED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01FFBACF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4AAE58E9" w14:textId="77777777" w:rsidR="002517A0" w:rsidRPr="0006618E" w:rsidRDefault="002517A0" w:rsidP="002517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517A0" w:rsidRPr="0006618E" w14:paraId="5E8DF9A3" w14:textId="77777777" w:rsidTr="007850A9">
        <w:tc>
          <w:tcPr>
            <w:tcW w:w="2093" w:type="dxa"/>
            <w:vAlign w:val="bottom"/>
          </w:tcPr>
          <w:p w14:paraId="162495F0" w14:textId="0E9DB308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2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1498D7CE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469BB57B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7EACA4DE" w14:textId="77777777" w:rsidTr="007850A9">
        <w:tc>
          <w:tcPr>
            <w:tcW w:w="2093" w:type="dxa"/>
            <w:vAlign w:val="bottom"/>
          </w:tcPr>
          <w:p w14:paraId="07AEC6C6" w14:textId="728F826B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s</w:t>
            </w:r>
          </w:p>
        </w:tc>
        <w:tc>
          <w:tcPr>
            <w:tcW w:w="1505" w:type="dxa"/>
          </w:tcPr>
          <w:p w14:paraId="570C4443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0CA3B03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769C5856" w14:textId="77777777" w:rsidTr="007850A9">
        <w:tc>
          <w:tcPr>
            <w:tcW w:w="2093" w:type="dxa"/>
            <w:vAlign w:val="bottom"/>
          </w:tcPr>
          <w:p w14:paraId="403DC5E5" w14:textId="2631B1E4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8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FFFFFF"/>
          </w:tcPr>
          <w:p w14:paraId="1CDDB5BD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0091DB72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29F58B38" w14:textId="77777777" w:rsidTr="007850A9">
        <w:tc>
          <w:tcPr>
            <w:tcW w:w="2093" w:type="dxa"/>
            <w:vAlign w:val="bottom"/>
          </w:tcPr>
          <w:p w14:paraId="66F5D6B9" w14:textId="303F0D68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,5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s</w:t>
            </w:r>
          </w:p>
        </w:tc>
        <w:tc>
          <w:tcPr>
            <w:tcW w:w="1505" w:type="dxa"/>
            <w:shd w:val="clear" w:color="auto" w:fill="FFFFFF" w:themeFill="background1"/>
          </w:tcPr>
          <w:p w14:paraId="003B69C7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0255A05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2F9F4309" w14:textId="77777777" w:rsidTr="007850A9">
        <w:tc>
          <w:tcPr>
            <w:tcW w:w="2093" w:type="dxa"/>
            <w:vAlign w:val="bottom"/>
          </w:tcPr>
          <w:p w14:paraId="4BEAA21F" w14:textId="4EC80507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3,0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FFFFFF" w:themeFill="background1"/>
          </w:tcPr>
          <w:p w14:paraId="035A6176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3D598DB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2A49AE76" w14:textId="77777777" w:rsidTr="007850A9">
        <w:tc>
          <w:tcPr>
            <w:tcW w:w="2093" w:type="dxa"/>
            <w:vAlign w:val="bottom"/>
          </w:tcPr>
          <w:p w14:paraId="0BDB6CAA" w14:textId="41147BC2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5,0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D99594"/>
          </w:tcPr>
          <w:p w14:paraId="7BE478AA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14:paraId="06F619D5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  <w:tr w:rsidR="002517A0" w:rsidRPr="0006618E" w14:paraId="6180AEEC" w14:textId="77777777" w:rsidTr="007850A9">
        <w:tc>
          <w:tcPr>
            <w:tcW w:w="2093" w:type="dxa"/>
            <w:vAlign w:val="bottom"/>
          </w:tcPr>
          <w:p w14:paraId="67B6B38A" w14:textId="2CB5A154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 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teeplechase</w:t>
            </w:r>
          </w:p>
        </w:tc>
        <w:tc>
          <w:tcPr>
            <w:tcW w:w="1505" w:type="dxa"/>
            <w:shd w:val="clear" w:color="auto" w:fill="FFFFFF" w:themeFill="background1"/>
          </w:tcPr>
          <w:p w14:paraId="6712AAB1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522B4847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682807B5" w14:textId="77777777" w:rsidTr="007850A9">
        <w:tc>
          <w:tcPr>
            <w:tcW w:w="2093" w:type="dxa"/>
            <w:vAlign w:val="bottom"/>
          </w:tcPr>
          <w:p w14:paraId="20C3797D" w14:textId="0737BE5C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</w:tcPr>
          <w:p w14:paraId="06187D84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7493E0E8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4F513E84" w14:textId="77777777" w:rsidTr="007850A9">
        <w:tc>
          <w:tcPr>
            <w:tcW w:w="2093" w:type="dxa"/>
            <w:vAlign w:val="bottom"/>
          </w:tcPr>
          <w:p w14:paraId="62BCAC74" w14:textId="786E2A22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D99594"/>
          </w:tcPr>
          <w:p w14:paraId="7B30C816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14:paraId="1978EE0E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  <w:tr w:rsidR="002517A0" w:rsidRPr="0006618E" w14:paraId="47890835" w14:textId="77777777" w:rsidTr="007850A9">
        <w:tc>
          <w:tcPr>
            <w:tcW w:w="2093" w:type="dxa"/>
            <w:vAlign w:val="bottom"/>
          </w:tcPr>
          <w:p w14:paraId="7AD826F7" w14:textId="5AA04D0B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FFFFFF"/>
          </w:tcPr>
          <w:p w14:paraId="515BC9D7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495B1D8A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192CEAD0" w14:textId="77777777" w:rsidTr="007850A9">
        <w:tc>
          <w:tcPr>
            <w:tcW w:w="2093" w:type="dxa"/>
            <w:vAlign w:val="bottom"/>
          </w:tcPr>
          <w:p w14:paraId="6F0CA142" w14:textId="09E0DCD7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X1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lay</w:t>
            </w:r>
          </w:p>
        </w:tc>
        <w:tc>
          <w:tcPr>
            <w:tcW w:w="1505" w:type="dxa"/>
          </w:tcPr>
          <w:p w14:paraId="5293502B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787770BD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034AE2D4" w14:textId="77777777" w:rsidTr="007850A9">
        <w:tc>
          <w:tcPr>
            <w:tcW w:w="2093" w:type="dxa"/>
            <w:vAlign w:val="bottom"/>
          </w:tcPr>
          <w:p w14:paraId="6B38F39E" w14:textId="0E49558E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X4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466C2D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lay</w:t>
            </w:r>
          </w:p>
        </w:tc>
        <w:tc>
          <w:tcPr>
            <w:tcW w:w="1505" w:type="dxa"/>
          </w:tcPr>
          <w:p w14:paraId="02E6EE3C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704E34C2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154E9A97" w14:textId="77777777" w:rsidTr="007850A9">
        <w:tc>
          <w:tcPr>
            <w:tcW w:w="2093" w:type="dxa"/>
            <w:vAlign w:val="bottom"/>
          </w:tcPr>
          <w:p w14:paraId="45F01B27" w14:textId="77777777" w:rsidR="002517A0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</w:p>
          <w:p w14:paraId="6AEC9C3B" w14:textId="274E7372" w:rsidR="002517A0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eter medley relay</w:t>
            </w:r>
          </w:p>
        </w:tc>
        <w:tc>
          <w:tcPr>
            <w:tcW w:w="1505" w:type="dxa"/>
          </w:tcPr>
          <w:p w14:paraId="12326CA3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090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698" w:type="dxa"/>
          </w:tcPr>
          <w:p w14:paraId="337E74AB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468B62EE" w14:textId="77777777" w:rsidTr="007850A9">
        <w:tc>
          <w:tcPr>
            <w:tcW w:w="2093" w:type="dxa"/>
            <w:vAlign w:val="bottom"/>
          </w:tcPr>
          <w:p w14:paraId="038D5DDD" w14:textId="7A6B733B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Long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615693F1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51766848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15F5473C" w14:textId="77777777" w:rsidTr="00DD0BFF">
        <w:tc>
          <w:tcPr>
            <w:tcW w:w="2093" w:type="dxa"/>
          </w:tcPr>
          <w:p w14:paraId="6C5F16F4" w14:textId="6EDB299D" w:rsidR="002517A0" w:rsidRPr="00466C2D" w:rsidRDefault="002517A0" w:rsidP="002517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Triple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ump </w:t>
            </w:r>
          </w:p>
        </w:tc>
        <w:tc>
          <w:tcPr>
            <w:tcW w:w="1505" w:type="dxa"/>
          </w:tcPr>
          <w:p w14:paraId="17008E52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0B60A70D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57973A55" w14:textId="77777777" w:rsidTr="003C3D9B">
        <w:tc>
          <w:tcPr>
            <w:tcW w:w="2093" w:type="dxa"/>
            <w:vAlign w:val="bottom"/>
          </w:tcPr>
          <w:p w14:paraId="7DBA9465" w14:textId="51F3CF86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Pole </w:t>
            </w:r>
            <w:r>
              <w:rPr>
                <w:rFonts w:ascii="TH SarabunPSK" w:hAnsi="TH SarabunPSK" w:cs="TH SarabunPSK"/>
                <w:sz w:val="24"/>
                <w:szCs w:val="24"/>
              </w:rPr>
              <w:t>v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ult</w:t>
            </w:r>
          </w:p>
        </w:tc>
        <w:tc>
          <w:tcPr>
            <w:tcW w:w="1505" w:type="dxa"/>
            <w:shd w:val="clear" w:color="auto" w:fill="auto"/>
          </w:tcPr>
          <w:p w14:paraId="79DBF175" w14:textId="0331F404" w:rsidR="002517A0" w:rsidRPr="0006618E" w:rsidRDefault="003C3D9B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05CAFEA2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7FEE51C1" w14:textId="77777777" w:rsidTr="007850A9">
        <w:tc>
          <w:tcPr>
            <w:tcW w:w="2093" w:type="dxa"/>
            <w:vAlign w:val="bottom"/>
          </w:tcPr>
          <w:p w14:paraId="5FA5B288" w14:textId="2474C86D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igh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72BEFB92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23C60D06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6B2CFD14" w14:textId="77777777" w:rsidTr="007850A9">
        <w:tc>
          <w:tcPr>
            <w:tcW w:w="2093" w:type="dxa"/>
            <w:vAlign w:val="bottom"/>
          </w:tcPr>
          <w:p w14:paraId="74C34A41" w14:textId="58839B70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Shot </w:t>
            </w:r>
            <w:r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t</w:t>
            </w:r>
          </w:p>
        </w:tc>
        <w:tc>
          <w:tcPr>
            <w:tcW w:w="1505" w:type="dxa"/>
          </w:tcPr>
          <w:p w14:paraId="0304843F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5F521643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1BCBAC20" w14:textId="77777777" w:rsidTr="007850A9">
        <w:tc>
          <w:tcPr>
            <w:tcW w:w="2093" w:type="dxa"/>
            <w:vAlign w:val="bottom"/>
          </w:tcPr>
          <w:p w14:paraId="37F5D8F5" w14:textId="28EB3742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Javelin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6D911009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71210BB9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26C032DA" w14:textId="77777777" w:rsidTr="007850A9">
        <w:tc>
          <w:tcPr>
            <w:tcW w:w="2093" w:type="dxa"/>
            <w:vAlign w:val="bottom"/>
          </w:tcPr>
          <w:p w14:paraId="6F96FB19" w14:textId="23785F17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Discus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0E2BE61F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4527E670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609C525A" w14:textId="77777777" w:rsidTr="007850A9">
        <w:tc>
          <w:tcPr>
            <w:tcW w:w="2093" w:type="dxa"/>
            <w:vAlign w:val="bottom"/>
          </w:tcPr>
          <w:p w14:paraId="366B98B5" w14:textId="7349AA34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ammer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  <w:shd w:val="clear" w:color="auto" w:fill="auto"/>
          </w:tcPr>
          <w:p w14:paraId="58CE247B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775A5C85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27A2A577" w14:textId="77777777" w:rsidTr="007850A9">
        <w:tc>
          <w:tcPr>
            <w:tcW w:w="2093" w:type="dxa"/>
            <w:vAlign w:val="bottom"/>
          </w:tcPr>
          <w:p w14:paraId="6810203C" w14:textId="45BC7C05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14:paraId="4DB179F5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14:paraId="2CA095E1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6618E" w14:paraId="668E6BF3" w14:textId="77777777" w:rsidTr="007850A9">
        <w:tc>
          <w:tcPr>
            <w:tcW w:w="2093" w:type="dxa"/>
            <w:vAlign w:val="bottom"/>
          </w:tcPr>
          <w:p w14:paraId="25B2A012" w14:textId="5F92787F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auto"/>
          </w:tcPr>
          <w:p w14:paraId="50B3A436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14:paraId="16AF8502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B56CBB" w14:paraId="7BFCE858" w14:textId="77777777" w:rsidTr="007850A9">
        <w:tc>
          <w:tcPr>
            <w:tcW w:w="2093" w:type="dxa"/>
            <w:vAlign w:val="bottom"/>
          </w:tcPr>
          <w:p w14:paraId="00D03B66" w14:textId="677A29D5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14:paraId="4F835DAB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14:paraId="7DAD4A00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B56CBB" w14:paraId="6A639D80" w14:textId="77777777" w:rsidTr="007850A9">
        <w:tc>
          <w:tcPr>
            <w:tcW w:w="2093" w:type="dxa"/>
            <w:vAlign w:val="bottom"/>
          </w:tcPr>
          <w:p w14:paraId="306A6C09" w14:textId="29918C4E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Heptathlon</w:t>
            </w:r>
          </w:p>
        </w:tc>
        <w:tc>
          <w:tcPr>
            <w:tcW w:w="1505" w:type="dxa"/>
            <w:shd w:val="clear" w:color="auto" w:fill="FFFFFF" w:themeFill="background1"/>
          </w:tcPr>
          <w:p w14:paraId="7DBF56AE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618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306D4101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B56CBB" w14:paraId="4AEAEFA0" w14:textId="77777777" w:rsidTr="007850A9">
        <w:tc>
          <w:tcPr>
            <w:tcW w:w="2093" w:type="dxa"/>
            <w:vAlign w:val="bottom"/>
          </w:tcPr>
          <w:p w14:paraId="0A9E250C" w14:textId="2145333B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proofErr w:type="spellStart"/>
            <w:r w:rsidRPr="00466C2D">
              <w:rPr>
                <w:rFonts w:ascii="TH SarabunPSK" w:hAnsi="TH SarabunPSK" w:cs="TH SarabunPSK"/>
                <w:sz w:val="24"/>
                <w:szCs w:val="24"/>
              </w:rPr>
              <w:t>Octathlon</w:t>
            </w:r>
            <w:proofErr w:type="spellEnd"/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shd w:val="clear" w:color="auto" w:fill="D99594"/>
          </w:tcPr>
          <w:p w14:paraId="70000643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4BFD2E6D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B56CBB" w14:paraId="37DC1952" w14:textId="77777777" w:rsidTr="007850A9">
        <w:tc>
          <w:tcPr>
            <w:tcW w:w="2093" w:type="dxa"/>
            <w:vAlign w:val="bottom"/>
          </w:tcPr>
          <w:p w14:paraId="31F7B9C6" w14:textId="6AF60139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color w:val="212121"/>
                <w:sz w:val="24"/>
                <w:szCs w:val="24"/>
              </w:rPr>
              <w:t>Pentathlon</w:t>
            </w:r>
          </w:p>
        </w:tc>
        <w:tc>
          <w:tcPr>
            <w:tcW w:w="1505" w:type="dxa"/>
            <w:shd w:val="clear" w:color="auto" w:fill="D99594"/>
          </w:tcPr>
          <w:p w14:paraId="079EA2F2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14:paraId="6BDDD25D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</w:tbl>
    <w:p w14:paraId="11C4290C" w14:textId="77777777" w:rsidR="004A216F" w:rsidRPr="00B56CBB" w:rsidRDefault="004A216F" w:rsidP="00071BC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676510" w14:textId="77777777" w:rsidR="00B56CBB" w:rsidRPr="00B56CBB" w:rsidRDefault="00405856" w:rsidP="00B44D0D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4D0D">
        <w:rPr>
          <w:rFonts w:ascii="TH SarabunPSK" w:eastAsia="Calibri" w:hAnsi="TH SarabunPSK" w:cs="TH SarabunPSK"/>
          <w:sz w:val="32"/>
          <w:szCs w:val="32"/>
        </w:rPr>
        <w:lastRenderedPageBreak/>
        <w:t>Code</w:t>
      </w:r>
      <w:r w:rsidRPr="00B44D0D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Pr="00B44D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D0D">
        <w:rPr>
          <w:rFonts w:ascii="TH SarabunPSK" w:hAnsi="TH SarabunPSK" w:cs="TH SarabunPSK"/>
          <w:sz w:val="32"/>
          <w:szCs w:val="32"/>
        </w:rPr>
        <w:t>Athletics</w:t>
      </w:r>
      <w:r w:rsidRPr="00B44D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D0D">
        <w:rPr>
          <w:rFonts w:ascii="TH SarabunPSK" w:hAnsi="TH SarabunPSK" w:cs="TH SarabunPSK" w:hint="cs"/>
          <w:sz w:val="32"/>
          <w:szCs w:val="32"/>
          <w:cs/>
        </w:rPr>
        <w:t>(</w:t>
      </w:r>
      <w:r w:rsidRPr="00B44D0D">
        <w:rPr>
          <w:rFonts w:ascii="TH SarabunPSK" w:hAnsi="TH SarabunPSK" w:cs="TH SarabunPSK"/>
          <w:sz w:val="32"/>
          <w:szCs w:val="32"/>
        </w:rPr>
        <w:t>U</w:t>
      </w:r>
      <w:r w:rsidRPr="00B44D0D">
        <w:rPr>
          <w:rFonts w:ascii="TH SarabunPSK" w:hAnsi="TH SarabunPSK" w:cs="TH SarabunPSK"/>
          <w:sz w:val="32"/>
          <w:szCs w:val="32"/>
          <w:cs/>
        </w:rPr>
        <w:t>1</w:t>
      </w:r>
      <w:r w:rsidRPr="00B44D0D">
        <w:rPr>
          <w:rFonts w:ascii="TH SarabunPSK" w:hAnsi="TH SarabunPSK" w:cs="TH SarabunPSK"/>
          <w:sz w:val="32"/>
          <w:szCs w:val="32"/>
        </w:rPr>
        <w:t>8</w:t>
      </w:r>
      <w:r w:rsidRPr="00B44D0D">
        <w:rPr>
          <w:rFonts w:ascii="TH SarabunPSK" w:hAnsi="TH SarabunPSK" w:cs="TH SarabunPSK" w:hint="cs"/>
          <w:sz w:val="32"/>
          <w:szCs w:val="32"/>
          <w:cs/>
        </w:rPr>
        <w:t>)</w:t>
      </w:r>
      <w:r w:rsidR="00B56CBB" w:rsidRPr="00B56CBB">
        <w:rPr>
          <w:rFonts w:ascii="TH SarabunIT๙" w:hAnsi="TH SarabunIT๙" w:cs="TH SarabunIT๙"/>
          <w:sz w:val="32"/>
          <w:szCs w:val="32"/>
        </w:rPr>
        <w:t xml:space="preserve"> </w:t>
      </w:r>
      <w:r w:rsidR="00B56CBB" w:rsidRPr="00B56C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5245"/>
      </w:tblGrid>
      <w:tr w:rsidR="00D77156" w:rsidRPr="00B56CBB" w14:paraId="2E405464" w14:textId="77777777" w:rsidTr="00BE55B1">
        <w:trPr>
          <w:trHeight w:val="259"/>
        </w:trPr>
        <w:tc>
          <w:tcPr>
            <w:tcW w:w="5245" w:type="dxa"/>
          </w:tcPr>
          <w:p w14:paraId="729CD706" w14:textId="572962DB" w:rsidR="00D77156" w:rsidRPr="00BD01F5" w:rsidRDefault="00D77156" w:rsidP="00D77156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BD01F5">
              <w:rPr>
                <w:rFonts w:ascii="TH SarabunPSK" w:hAnsi="TH SarabunPSK" w:cs="TH SarabunPSK"/>
                <w:sz w:val="28"/>
              </w:rPr>
              <w:t xml:space="preserve">                               </w:t>
            </w:r>
            <w:r w:rsidRPr="00BD01F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D01F5">
              <w:rPr>
                <w:rFonts w:ascii="TH SarabunPSK" w:hAnsi="TH SarabunPSK" w:cs="TH SarabunPSK"/>
                <w:sz w:val="28"/>
              </w:rPr>
              <w:t xml:space="preserve">   </w:t>
            </w:r>
            <w:r w:rsidR="009837F2">
              <w:rPr>
                <w:rFonts w:ascii="TH SarabunPSK" w:hAnsi="TH SarabunPSK" w:cs="TH SarabunPSK"/>
                <w:sz w:val="28"/>
              </w:rPr>
              <w:t>Men</w:t>
            </w:r>
          </w:p>
        </w:tc>
        <w:tc>
          <w:tcPr>
            <w:tcW w:w="5245" w:type="dxa"/>
          </w:tcPr>
          <w:p w14:paraId="05F1F493" w14:textId="4CC4C9D8" w:rsidR="00D77156" w:rsidRPr="00BD01F5" w:rsidRDefault="00D77156" w:rsidP="00D7715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BD01F5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 w:rsidRPr="00BD01F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D01F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9837F2">
              <w:rPr>
                <w:rFonts w:ascii="TH SarabunPSK" w:hAnsi="TH SarabunPSK" w:cs="TH SarabunPSK"/>
                <w:sz w:val="28"/>
              </w:rPr>
              <w:t>Women</w:t>
            </w:r>
          </w:p>
        </w:tc>
      </w:tr>
    </w:tbl>
    <w:p w14:paraId="74F24183" w14:textId="77777777" w:rsidR="00071BC8" w:rsidRPr="00B56CBB" w:rsidRDefault="00071BC8" w:rsidP="00071BC8">
      <w:pPr>
        <w:spacing w:after="0"/>
        <w:rPr>
          <w:rFonts w:ascii="TH SarabunIT๙" w:hAnsi="TH SarabunIT๙" w:cs="TH SarabunIT๙"/>
          <w:vanish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8B3D16" w:rsidRPr="00647263" w14:paraId="68E8DA4B" w14:textId="77777777" w:rsidTr="00821D24">
        <w:tc>
          <w:tcPr>
            <w:tcW w:w="2093" w:type="dxa"/>
            <w:vMerge w:val="restart"/>
          </w:tcPr>
          <w:p w14:paraId="0CC83FD8" w14:textId="77777777" w:rsidR="008B3D16" w:rsidRPr="00647263" w:rsidRDefault="008B3D16" w:rsidP="008B3D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94601AE" w14:textId="77777777" w:rsidR="008B3D16" w:rsidRPr="00647263" w:rsidRDefault="008B3D16" w:rsidP="008B3D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72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3203" w:type="dxa"/>
            <w:gridSpan w:val="2"/>
          </w:tcPr>
          <w:p w14:paraId="0DBB639B" w14:textId="77777777" w:rsidR="008B3D16" w:rsidRPr="00647263" w:rsidRDefault="008B3D16" w:rsidP="008B3D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2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thletes</w:t>
            </w:r>
          </w:p>
        </w:tc>
      </w:tr>
      <w:tr w:rsidR="008B3D16" w:rsidRPr="00647263" w14:paraId="5D889A40" w14:textId="77777777" w:rsidTr="00821D24">
        <w:trPr>
          <w:trHeight w:val="268"/>
        </w:trPr>
        <w:tc>
          <w:tcPr>
            <w:tcW w:w="2093" w:type="dxa"/>
            <w:vMerge/>
          </w:tcPr>
          <w:p w14:paraId="480B56CC" w14:textId="77777777" w:rsidR="008B3D16" w:rsidRPr="00647263" w:rsidRDefault="008B3D16" w:rsidP="008B3D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05" w:type="dxa"/>
          </w:tcPr>
          <w:p w14:paraId="760DAAFF" w14:textId="77777777" w:rsidR="008B3D16" w:rsidRPr="00647263" w:rsidRDefault="008B3D16" w:rsidP="008B3D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Specified Number</w:t>
            </w:r>
          </w:p>
          <w:p w14:paraId="0565DF24" w14:textId="77777777" w:rsidR="008B3D16" w:rsidRPr="00647263" w:rsidRDefault="008B3D16" w:rsidP="008B3D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1698" w:type="dxa"/>
          </w:tcPr>
          <w:p w14:paraId="302E2E23" w14:textId="77777777" w:rsidR="008B3D16" w:rsidRPr="00647263" w:rsidRDefault="008B3D16" w:rsidP="008B3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Participating Number</w:t>
            </w:r>
          </w:p>
          <w:p w14:paraId="76ACC82F" w14:textId="77777777" w:rsidR="008B3D16" w:rsidRPr="00647263" w:rsidRDefault="008B3D16" w:rsidP="008B3D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64726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</w:tr>
      <w:tr w:rsidR="002517A0" w:rsidRPr="00D77552" w14:paraId="0EE38FB3" w14:textId="77777777" w:rsidTr="007850A9">
        <w:tc>
          <w:tcPr>
            <w:tcW w:w="2093" w:type="dxa"/>
            <w:vAlign w:val="bottom"/>
          </w:tcPr>
          <w:p w14:paraId="5C9267BC" w14:textId="3EB04FC4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77A27302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2E22FA28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0D731FE6" w14:textId="77777777" w:rsidTr="007850A9">
        <w:tc>
          <w:tcPr>
            <w:tcW w:w="2093" w:type="dxa"/>
            <w:vAlign w:val="bottom"/>
          </w:tcPr>
          <w:p w14:paraId="4B0C7E39" w14:textId="0FFE464B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2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39533363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47E73F45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3DD08225" w14:textId="77777777" w:rsidTr="007850A9">
        <w:tc>
          <w:tcPr>
            <w:tcW w:w="2093" w:type="dxa"/>
            <w:vAlign w:val="bottom"/>
          </w:tcPr>
          <w:p w14:paraId="149B6844" w14:textId="056E529F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s</w:t>
            </w:r>
          </w:p>
        </w:tc>
        <w:tc>
          <w:tcPr>
            <w:tcW w:w="1505" w:type="dxa"/>
          </w:tcPr>
          <w:p w14:paraId="28FBA48A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58E3FF93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39EDBFFD" w14:textId="77777777" w:rsidTr="007850A9">
        <w:tc>
          <w:tcPr>
            <w:tcW w:w="2093" w:type="dxa"/>
            <w:vAlign w:val="bottom"/>
          </w:tcPr>
          <w:p w14:paraId="031D93D2" w14:textId="46B2ECA9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8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FFFFFF"/>
          </w:tcPr>
          <w:p w14:paraId="20BC929E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7D517B22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08A7C382" w14:textId="77777777" w:rsidTr="007850A9">
        <w:tc>
          <w:tcPr>
            <w:tcW w:w="2093" w:type="dxa"/>
            <w:vAlign w:val="bottom"/>
          </w:tcPr>
          <w:p w14:paraId="70EB1178" w14:textId="523F6A1F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,5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s</w:t>
            </w:r>
          </w:p>
        </w:tc>
        <w:tc>
          <w:tcPr>
            <w:tcW w:w="1505" w:type="dxa"/>
            <w:shd w:val="clear" w:color="auto" w:fill="FFFFFF" w:themeFill="background1"/>
          </w:tcPr>
          <w:p w14:paraId="050A0A28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6D3440D3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2030EB37" w14:textId="77777777" w:rsidTr="007850A9">
        <w:tc>
          <w:tcPr>
            <w:tcW w:w="2093" w:type="dxa"/>
            <w:vAlign w:val="bottom"/>
          </w:tcPr>
          <w:p w14:paraId="27041896" w14:textId="0696B9FF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3,0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D99594"/>
          </w:tcPr>
          <w:p w14:paraId="632FFB78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14:paraId="42CF27A6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  <w:tr w:rsidR="002517A0" w:rsidRPr="00D77552" w14:paraId="5C7569CB" w14:textId="77777777" w:rsidTr="007850A9">
        <w:tc>
          <w:tcPr>
            <w:tcW w:w="2093" w:type="dxa"/>
            <w:vAlign w:val="bottom"/>
          </w:tcPr>
          <w:p w14:paraId="0FBC63A4" w14:textId="06E1DA12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5,0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FFFFFF" w:themeFill="background1"/>
          </w:tcPr>
          <w:p w14:paraId="49474911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4ECAFDBF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4863CE51" w14:textId="77777777" w:rsidTr="007850A9">
        <w:tc>
          <w:tcPr>
            <w:tcW w:w="2093" w:type="dxa"/>
            <w:vAlign w:val="bottom"/>
          </w:tcPr>
          <w:p w14:paraId="1F686FAF" w14:textId="0493DD2E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 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teeplechase</w:t>
            </w:r>
          </w:p>
        </w:tc>
        <w:tc>
          <w:tcPr>
            <w:tcW w:w="1505" w:type="dxa"/>
            <w:shd w:val="clear" w:color="auto" w:fill="FFFFFF" w:themeFill="background1"/>
          </w:tcPr>
          <w:p w14:paraId="04914560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541F1B36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678F247B" w14:textId="77777777" w:rsidTr="007850A9">
        <w:tc>
          <w:tcPr>
            <w:tcW w:w="2093" w:type="dxa"/>
            <w:vAlign w:val="bottom"/>
          </w:tcPr>
          <w:p w14:paraId="37EEE240" w14:textId="7F48BD01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D99594"/>
          </w:tcPr>
          <w:p w14:paraId="626A8F82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2D105B66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4DFE566C" w14:textId="77777777" w:rsidTr="007850A9">
        <w:tc>
          <w:tcPr>
            <w:tcW w:w="2093" w:type="dxa"/>
            <w:vAlign w:val="bottom"/>
          </w:tcPr>
          <w:p w14:paraId="79776702" w14:textId="05CEA67C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</w:tcPr>
          <w:p w14:paraId="74B7C03E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485708ED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03480CD2" w14:textId="77777777" w:rsidTr="007850A9">
        <w:tc>
          <w:tcPr>
            <w:tcW w:w="2093" w:type="dxa"/>
            <w:vAlign w:val="bottom"/>
          </w:tcPr>
          <w:p w14:paraId="31463D69" w14:textId="11C05E17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FFFFFF"/>
          </w:tcPr>
          <w:p w14:paraId="6EAEA641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3D2D05E6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59AF342E" w14:textId="77777777" w:rsidTr="007850A9">
        <w:tc>
          <w:tcPr>
            <w:tcW w:w="2093" w:type="dxa"/>
            <w:vAlign w:val="bottom"/>
          </w:tcPr>
          <w:p w14:paraId="7E20739B" w14:textId="6F1183DD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X1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lay</w:t>
            </w:r>
          </w:p>
        </w:tc>
        <w:tc>
          <w:tcPr>
            <w:tcW w:w="1505" w:type="dxa"/>
          </w:tcPr>
          <w:p w14:paraId="3DFFFEAB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20D9AC2E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75AA5485" w14:textId="77777777" w:rsidTr="007850A9">
        <w:tc>
          <w:tcPr>
            <w:tcW w:w="2093" w:type="dxa"/>
            <w:vAlign w:val="bottom"/>
          </w:tcPr>
          <w:p w14:paraId="3171AFE3" w14:textId="3238B4AE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X4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466C2D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lay</w:t>
            </w:r>
          </w:p>
        </w:tc>
        <w:tc>
          <w:tcPr>
            <w:tcW w:w="1505" w:type="dxa"/>
          </w:tcPr>
          <w:p w14:paraId="717575DF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4237E71E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517A0" w:rsidRPr="00D77552" w14:paraId="68FFED6F" w14:textId="77777777" w:rsidTr="007850A9">
        <w:tc>
          <w:tcPr>
            <w:tcW w:w="2093" w:type="dxa"/>
            <w:vAlign w:val="bottom"/>
          </w:tcPr>
          <w:p w14:paraId="53B974B3" w14:textId="77777777" w:rsidR="002517A0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</w:p>
          <w:p w14:paraId="22795E5D" w14:textId="0CBEDCEF" w:rsidR="002517A0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eter medley relay</w:t>
            </w:r>
          </w:p>
        </w:tc>
        <w:tc>
          <w:tcPr>
            <w:tcW w:w="1505" w:type="dxa"/>
          </w:tcPr>
          <w:p w14:paraId="2525ECEE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090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3AFF2374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4E6E694F" w14:textId="77777777" w:rsidTr="007850A9">
        <w:tc>
          <w:tcPr>
            <w:tcW w:w="2093" w:type="dxa"/>
            <w:vAlign w:val="bottom"/>
          </w:tcPr>
          <w:p w14:paraId="3D44A26D" w14:textId="3DC50993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Long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0D18070B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6DD2E37F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42BB3F72" w14:textId="77777777" w:rsidTr="00374765">
        <w:tc>
          <w:tcPr>
            <w:tcW w:w="2093" w:type="dxa"/>
          </w:tcPr>
          <w:p w14:paraId="7CCAE45F" w14:textId="540D9859" w:rsidR="002517A0" w:rsidRPr="00466C2D" w:rsidRDefault="002517A0" w:rsidP="002517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Triple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ump </w:t>
            </w:r>
          </w:p>
        </w:tc>
        <w:tc>
          <w:tcPr>
            <w:tcW w:w="1505" w:type="dxa"/>
          </w:tcPr>
          <w:p w14:paraId="0EA80734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5F28FE93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1B990681" w14:textId="77777777" w:rsidTr="007850A9">
        <w:tc>
          <w:tcPr>
            <w:tcW w:w="2093" w:type="dxa"/>
            <w:vAlign w:val="bottom"/>
          </w:tcPr>
          <w:p w14:paraId="247DBD6D" w14:textId="478CA6CB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Pole </w:t>
            </w:r>
            <w:r>
              <w:rPr>
                <w:rFonts w:ascii="TH SarabunPSK" w:hAnsi="TH SarabunPSK" w:cs="TH SarabunPSK"/>
                <w:sz w:val="24"/>
                <w:szCs w:val="24"/>
              </w:rPr>
              <w:t>v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ult</w:t>
            </w:r>
          </w:p>
        </w:tc>
        <w:tc>
          <w:tcPr>
            <w:tcW w:w="1505" w:type="dxa"/>
            <w:shd w:val="clear" w:color="auto" w:fill="FFFFFF"/>
          </w:tcPr>
          <w:p w14:paraId="06D8BD3E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43E0A14E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329EB31E" w14:textId="77777777" w:rsidTr="007850A9">
        <w:tc>
          <w:tcPr>
            <w:tcW w:w="2093" w:type="dxa"/>
            <w:vAlign w:val="bottom"/>
          </w:tcPr>
          <w:p w14:paraId="589B3C2F" w14:textId="43E1F57E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igh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5660AF30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562DB5A7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7DB72B9E" w14:textId="77777777" w:rsidTr="007850A9">
        <w:tc>
          <w:tcPr>
            <w:tcW w:w="2093" w:type="dxa"/>
            <w:vAlign w:val="bottom"/>
          </w:tcPr>
          <w:p w14:paraId="0D4A4B83" w14:textId="1444A9E2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Shot </w:t>
            </w:r>
            <w:r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t</w:t>
            </w:r>
          </w:p>
        </w:tc>
        <w:tc>
          <w:tcPr>
            <w:tcW w:w="1505" w:type="dxa"/>
          </w:tcPr>
          <w:p w14:paraId="763F8A3F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7EA792C9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55C36B14" w14:textId="77777777" w:rsidTr="007850A9">
        <w:tc>
          <w:tcPr>
            <w:tcW w:w="2093" w:type="dxa"/>
            <w:vAlign w:val="bottom"/>
          </w:tcPr>
          <w:p w14:paraId="77113D50" w14:textId="17E50A8F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Javelin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6B6A1C12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60C3E209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659D0A27" w14:textId="77777777" w:rsidTr="007850A9">
        <w:tc>
          <w:tcPr>
            <w:tcW w:w="2093" w:type="dxa"/>
            <w:vAlign w:val="bottom"/>
          </w:tcPr>
          <w:p w14:paraId="44EFC91D" w14:textId="5A606A18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Discus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3E033820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1C8CEE42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6AD0F22A" w14:textId="77777777" w:rsidTr="007850A9">
        <w:tc>
          <w:tcPr>
            <w:tcW w:w="2093" w:type="dxa"/>
            <w:vAlign w:val="bottom"/>
          </w:tcPr>
          <w:p w14:paraId="549B7280" w14:textId="1C50145D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ammer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  <w:shd w:val="clear" w:color="auto" w:fill="FFFFFF" w:themeFill="background1"/>
          </w:tcPr>
          <w:p w14:paraId="6A848DC3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7A3F55F1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541C3550" w14:textId="77777777" w:rsidTr="007850A9">
        <w:tc>
          <w:tcPr>
            <w:tcW w:w="2093" w:type="dxa"/>
            <w:vAlign w:val="bottom"/>
          </w:tcPr>
          <w:p w14:paraId="6CE71996" w14:textId="2F65B252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/>
          </w:tcPr>
          <w:p w14:paraId="78CD71B8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7C90A523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7E07DD52" w14:textId="77777777" w:rsidTr="007850A9">
        <w:tc>
          <w:tcPr>
            <w:tcW w:w="2093" w:type="dxa"/>
            <w:vAlign w:val="bottom"/>
          </w:tcPr>
          <w:p w14:paraId="593612CE" w14:textId="4696385A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/>
          </w:tcPr>
          <w:p w14:paraId="0A7C5363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5E97BBAE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4D5CE779" w14:textId="77777777" w:rsidTr="007850A9">
        <w:tc>
          <w:tcPr>
            <w:tcW w:w="2093" w:type="dxa"/>
            <w:vAlign w:val="bottom"/>
          </w:tcPr>
          <w:p w14:paraId="0EC28E33" w14:textId="7770130F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FFFFFF" w:themeFill="background1"/>
          </w:tcPr>
          <w:p w14:paraId="58D5F44C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2309E32D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7F6C31B3" w14:textId="77777777" w:rsidTr="007850A9">
        <w:tc>
          <w:tcPr>
            <w:tcW w:w="2093" w:type="dxa"/>
            <w:vAlign w:val="bottom"/>
          </w:tcPr>
          <w:p w14:paraId="0028FAA8" w14:textId="6509E6AC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Heptathlon</w:t>
            </w:r>
          </w:p>
        </w:tc>
        <w:tc>
          <w:tcPr>
            <w:tcW w:w="1505" w:type="dxa"/>
            <w:shd w:val="clear" w:color="auto" w:fill="D99594"/>
          </w:tcPr>
          <w:p w14:paraId="3F24AF83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7D6DFC12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2BF53193" w14:textId="77777777" w:rsidTr="007850A9">
        <w:tc>
          <w:tcPr>
            <w:tcW w:w="2093" w:type="dxa"/>
            <w:vAlign w:val="bottom"/>
          </w:tcPr>
          <w:p w14:paraId="74BBA745" w14:textId="73AB3E58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proofErr w:type="spellStart"/>
            <w:r w:rsidRPr="00466C2D">
              <w:rPr>
                <w:rFonts w:ascii="TH SarabunPSK" w:hAnsi="TH SarabunPSK" w:cs="TH SarabunPSK"/>
                <w:sz w:val="24"/>
                <w:szCs w:val="24"/>
              </w:rPr>
              <w:t>Octathlon</w:t>
            </w:r>
            <w:proofErr w:type="spellEnd"/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shd w:val="clear" w:color="auto" w:fill="FFFFFF" w:themeFill="background1"/>
          </w:tcPr>
          <w:p w14:paraId="5E0CFD06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75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3353ABDE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D77552" w14:paraId="3788C8D2" w14:textId="77777777" w:rsidTr="007850A9">
        <w:tc>
          <w:tcPr>
            <w:tcW w:w="2093" w:type="dxa"/>
            <w:vAlign w:val="bottom"/>
          </w:tcPr>
          <w:p w14:paraId="787BAAA4" w14:textId="55F0B351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color w:val="212121"/>
                <w:sz w:val="24"/>
                <w:szCs w:val="24"/>
              </w:rPr>
              <w:t>Pentathlon</w:t>
            </w:r>
          </w:p>
        </w:tc>
        <w:tc>
          <w:tcPr>
            <w:tcW w:w="1505" w:type="dxa"/>
            <w:shd w:val="clear" w:color="auto" w:fill="D99594"/>
          </w:tcPr>
          <w:p w14:paraId="3B4E5867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14:paraId="47A246F4" w14:textId="77777777" w:rsidR="002517A0" w:rsidRPr="00D77552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</w:tbl>
    <w:p w14:paraId="158CF363" w14:textId="77777777" w:rsidR="00071BC8" w:rsidRPr="00D77552" w:rsidRDefault="00071BC8" w:rsidP="00071BC8">
      <w:pPr>
        <w:spacing w:after="0"/>
        <w:rPr>
          <w:rFonts w:ascii="TH SarabunPSK" w:hAnsi="TH SarabunPSK" w:cs="TH SarabunPSK"/>
          <w:vanish/>
          <w:sz w:val="24"/>
          <w:szCs w:val="24"/>
        </w:rPr>
      </w:pPr>
    </w:p>
    <w:tbl>
      <w:tblPr>
        <w:tblpPr w:leftFromText="180" w:rightFromText="180" w:vertAnchor="text" w:horzAnchor="page" w:tblpX="6211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047FC5" w:rsidRPr="00D77552" w14:paraId="0924136F" w14:textId="77777777" w:rsidTr="007850A9">
        <w:trPr>
          <w:trHeight w:val="268"/>
        </w:trPr>
        <w:tc>
          <w:tcPr>
            <w:tcW w:w="2093" w:type="dxa"/>
            <w:vMerge w:val="restart"/>
          </w:tcPr>
          <w:p w14:paraId="5B61E14C" w14:textId="77777777" w:rsidR="00047FC5" w:rsidRPr="00B256D4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50D13A0" w14:textId="77777777" w:rsidR="00047FC5" w:rsidRPr="00B256D4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56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3203" w:type="dxa"/>
            <w:gridSpan w:val="2"/>
          </w:tcPr>
          <w:p w14:paraId="71B6B3FE" w14:textId="77777777" w:rsidR="00047FC5" w:rsidRPr="00B256D4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56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thletes</w:t>
            </w:r>
          </w:p>
        </w:tc>
      </w:tr>
      <w:tr w:rsidR="00047FC5" w:rsidRPr="00D77552" w14:paraId="1FD42DBA" w14:textId="77777777" w:rsidTr="007850A9">
        <w:trPr>
          <w:trHeight w:val="267"/>
        </w:trPr>
        <w:tc>
          <w:tcPr>
            <w:tcW w:w="2093" w:type="dxa"/>
            <w:vMerge/>
          </w:tcPr>
          <w:p w14:paraId="480A3C0D" w14:textId="77777777" w:rsidR="00047FC5" w:rsidRPr="00B256D4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4BAE9770" w14:textId="77777777" w:rsidR="00047FC5" w:rsidRPr="00B256D4" w:rsidRDefault="00047FC5" w:rsidP="00047F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B256D4">
              <w:rPr>
                <w:rFonts w:ascii="TH SarabunPSK" w:eastAsia="Times New Roman" w:hAnsi="TH SarabunPSK" w:cs="TH SarabunPSK"/>
                <w:b/>
                <w:bCs/>
                <w:szCs w:val="22"/>
              </w:rPr>
              <w:t>Specified Number</w:t>
            </w:r>
          </w:p>
          <w:p w14:paraId="03F47FEE" w14:textId="77777777" w:rsidR="00047FC5" w:rsidRPr="00B256D4" w:rsidRDefault="00047FC5" w:rsidP="00047F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B256D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B256D4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B256D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1698" w:type="dxa"/>
          </w:tcPr>
          <w:p w14:paraId="55DC7193" w14:textId="77777777" w:rsidR="00B256D4" w:rsidRPr="00B256D4" w:rsidRDefault="00B256D4" w:rsidP="00B256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B256D4">
              <w:rPr>
                <w:rFonts w:ascii="TH SarabunPSK" w:eastAsia="Times New Roman" w:hAnsi="TH SarabunPSK" w:cs="TH SarabunPSK"/>
                <w:b/>
                <w:bCs/>
                <w:szCs w:val="22"/>
              </w:rPr>
              <w:t>Participating Number</w:t>
            </w:r>
          </w:p>
          <w:p w14:paraId="04FE0360" w14:textId="77777777" w:rsidR="00047FC5" w:rsidRPr="00B256D4" w:rsidRDefault="00B256D4" w:rsidP="00B256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B256D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(</w:t>
            </w:r>
            <w:r w:rsidRPr="00B256D4">
              <w:rPr>
                <w:rFonts w:ascii="TH SarabunPSK" w:eastAsia="Times New Roman" w:hAnsi="TH SarabunPSK" w:cs="TH SarabunPSK"/>
                <w:b/>
                <w:bCs/>
                <w:szCs w:val="22"/>
              </w:rPr>
              <w:t>Person</w:t>
            </w:r>
            <w:r w:rsidRPr="00B256D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</w:p>
        </w:tc>
      </w:tr>
      <w:tr w:rsidR="002517A0" w:rsidRPr="00002E56" w14:paraId="6430C004" w14:textId="77777777" w:rsidTr="007850A9">
        <w:trPr>
          <w:trHeight w:val="183"/>
        </w:trPr>
        <w:tc>
          <w:tcPr>
            <w:tcW w:w="2093" w:type="dxa"/>
            <w:vAlign w:val="bottom"/>
          </w:tcPr>
          <w:p w14:paraId="29EB06B9" w14:textId="14B4EBF0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386DABFE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626BFF5F" w14:textId="77777777" w:rsidR="002517A0" w:rsidRPr="00002E56" w:rsidRDefault="002517A0" w:rsidP="002517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517A0" w:rsidRPr="00002E56" w14:paraId="1CD9B704" w14:textId="77777777" w:rsidTr="007850A9">
        <w:tc>
          <w:tcPr>
            <w:tcW w:w="2093" w:type="dxa"/>
            <w:vAlign w:val="bottom"/>
          </w:tcPr>
          <w:p w14:paraId="3D4357DC" w14:textId="60926E49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2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</w:tcPr>
          <w:p w14:paraId="5B8E56CE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7EA50C67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5BA92A08" w14:textId="77777777" w:rsidTr="007850A9">
        <w:tc>
          <w:tcPr>
            <w:tcW w:w="2093" w:type="dxa"/>
            <w:vAlign w:val="bottom"/>
          </w:tcPr>
          <w:p w14:paraId="674EE7FF" w14:textId="7E8CB130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s</w:t>
            </w:r>
          </w:p>
        </w:tc>
        <w:tc>
          <w:tcPr>
            <w:tcW w:w="1505" w:type="dxa"/>
          </w:tcPr>
          <w:p w14:paraId="59270FC8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4A9545F2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364E2105" w14:textId="77777777" w:rsidTr="007850A9">
        <w:tc>
          <w:tcPr>
            <w:tcW w:w="2093" w:type="dxa"/>
            <w:vAlign w:val="bottom"/>
          </w:tcPr>
          <w:p w14:paraId="03BE5BF0" w14:textId="3BF91EE9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8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FFFFFF"/>
          </w:tcPr>
          <w:p w14:paraId="38D9B04C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124D3099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74263647" w14:textId="77777777" w:rsidTr="007850A9">
        <w:tc>
          <w:tcPr>
            <w:tcW w:w="2093" w:type="dxa"/>
            <w:vAlign w:val="bottom"/>
          </w:tcPr>
          <w:p w14:paraId="6E558292" w14:textId="75813207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1,5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s</w:t>
            </w:r>
          </w:p>
        </w:tc>
        <w:tc>
          <w:tcPr>
            <w:tcW w:w="1505" w:type="dxa"/>
            <w:shd w:val="clear" w:color="auto" w:fill="FFFFFF" w:themeFill="background1"/>
          </w:tcPr>
          <w:p w14:paraId="617F1F5C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64E3043B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7720295E" w14:textId="77777777" w:rsidTr="007850A9">
        <w:tc>
          <w:tcPr>
            <w:tcW w:w="2093" w:type="dxa"/>
            <w:vAlign w:val="bottom"/>
          </w:tcPr>
          <w:p w14:paraId="78FD42BE" w14:textId="75CDE17F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3,0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FFFFFF" w:themeFill="background1"/>
          </w:tcPr>
          <w:p w14:paraId="26F66418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556AA3F1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64F27681" w14:textId="77777777" w:rsidTr="007850A9">
        <w:tc>
          <w:tcPr>
            <w:tcW w:w="2093" w:type="dxa"/>
            <w:vAlign w:val="bottom"/>
          </w:tcPr>
          <w:p w14:paraId="27DFECAB" w14:textId="10625261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5,0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</w:t>
            </w:r>
          </w:p>
        </w:tc>
        <w:tc>
          <w:tcPr>
            <w:tcW w:w="1505" w:type="dxa"/>
            <w:shd w:val="clear" w:color="auto" w:fill="D99594"/>
          </w:tcPr>
          <w:p w14:paraId="548716CA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14:paraId="5D8225D6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  <w:tr w:rsidR="002517A0" w:rsidRPr="00002E56" w14:paraId="57F4ED04" w14:textId="77777777" w:rsidTr="007850A9">
        <w:tc>
          <w:tcPr>
            <w:tcW w:w="2093" w:type="dxa"/>
            <w:vAlign w:val="bottom"/>
          </w:tcPr>
          <w:p w14:paraId="44B9250E" w14:textId="1F473C73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s s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teeplechase</w:t>
            </w:r>
          </w:p>
        </w:tc>
        <w:tc>
          <w:tcPr>
            <w:tcW w:w="1505" w:type="dxa"/>
            <w:shd w:val="clear" w:color="auto" w:fill="FFFFFF" w:themeFill="background1"/>
          </w:tcPr>
          <w:p w14:paraId="0DCF5D09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6730D8AA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10F04C2F" w14:textId="77777777" w:rsidTr="007850A9">
        <w:tc>
          <w:tcPr>
            <w:tcW w:w="2093" w:type="dxa"/>
            <w:vAlign w:val="bottom"/>
          </w:tcPr>
          <w:p w14:paraId="6A358493" w14:textId="53ACDBA0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</w:tcPr>
          <w:p w14:paraId="222BD83E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07137807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0BD4215A" w14:textId="77777777" w:rsidTr="007850A9">
        <w:tc>
          <w:tcPr>
            <w:tcW w:w="2093" w:type="dxa"/>
            <w:vAlign w:val="bottom"/>
          </w:tcPr>
          <w:p w14:paraId="6DA75DEB" w14:textId="2570A237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D99594"/>
          </w:tcPr>
          <w:p w14:paraId="48CAFF13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14:paraId="2EA85BBD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  <w:tr w:rsidR="002517A0" w:rsidRPr="00002E56" w14:paraId="5343C66B" w14:textId="77777777" w:rsidTr="007850A9">
        <w:tc>
          <w:tcPr>
            <w:tcW w:w="2093" w:type="dxa"/>
            <w:vAlign w:val="bottom"/>
          </w:tcPr>
          <w:p w14:paraId="64103C4E" w14:textId="78B7171A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 m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rdles</w:t>
            </w:r>
          </w:p>
        </w:tc>
        <w:tc>
          <w:tcPr>
            <w:tcW w:w="1505" w:type="dxa"/>
            <w:shd w:val="clear" w:color="auto" w:fill="FFFFFF"/>
          </w:tcPr>
          <w:p w14:paraId="5DE66888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6B450E55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702B88E3" w14:textId="77777777" w:rsidTr="007850A9">
        <w:tc>
          <w:tcPr>
            <w:tcW w:w="2093" w:type="dxa"/>
            <w:vAlign w:val="bottom"/>
          </w:tcPr>
          <w:p w14:paraId="6A1FD44E" w14:textId="10955FF3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X1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lay</w:t>
            </w:r>
          </w:p>
        </w:tc>
        <w:tc>
          <w:tcPr>
            <w:tcW w:w="1505" w:type="dxa"/>
          </w:tcPr>
          <w:p w14:paraId="6220A194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18E3A487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622B4C89" w14:textId="77777777" w:rsidTr="007850A9">
        <w:tc>
          <w:tcPr>
            <w:tcW w:w="2093" w:type="dxa"/>
            <w:vAlign w:val="bottom"/>
          </w:tcPr>
          <w:p w14:paraId="512F4EFF" w14:textId="747A751E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X4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466C2D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lay</w:t>
            </w:r>
          </w:p>
        </w:tc>
        <w:tc>
          <w:tcPr>
            <w:tcW w:w="1505" w:type="dxa"/>
          </w:tcPr>
          <w:p w14:paraId="1EF66115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6CF7314D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3FFE6F3E" w14:textId="77777777" w:rsidTr="007850A9">
        <w:tc>
          <w:tcPr>
            <w:tcW w:w="2093" w:type="dxa"/>
            <w:vAlign w:val="bottom"/>
          </w:tcPr>
          <w:p w14:paraId="2F9924F5" w14:textId="77777777" w:rsidR="002517A0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00 </w:t>
            </w:r>
          </w:p>
          <w:p w14:paraId="3223FD76" w14:textId="212B90FD" w:rsidR="002517A0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eter medley relay</w:t>
            </w:r>
          </w:p>
        </w:tc>
        <w:tc>
          <w:tcPr>
            <w:tcW w:w="1505" w:type="dxa"/>
          </w:tcPr>
          <w:p w14:paraId="29BF5B9B" w14:textId="77777777" w:rsidR="002517A0" w:rsidRPr="0006618E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090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2D2A0494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4607C55B" w14:textId="77777777" w:rsidTr="007850A9">
        <w:tc>
          <w:tcPr>
            <w:tcW w:w="2093" w:type="dxa"/>
            <w:vAlign w:val="bottom"/>
          </w:tcPr>
          <w:p w14:paraId="1EFE7052" w14:textId="2810D572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Long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2227C89E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6B480C2B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75FCCCAA" w14:textId="77777777" w:rsidTr="0055588F">
        <w:tc>
          <w:tcPr>
            <w:tcW w:w="2093" w:type="dxa"/>
          </w:tcPr>
          <w:p w14:paraId="332B1817" w14:textId="2EC9DA42" w:rsidR="002517A0" w:rsidRPr="00466C2D" w:rsidRDefault="002517A0" w:rsidP="002517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Triple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ump </w:t>
            </w:r>
          </w:p>
        </w:tc>
        <w:tc>
          <w:tcPr>
            <w:tcW w:w="1505" w:type="dxa"/>
          </w:tcPr>
          <w:p w14:paraId="1747F0A4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3DE78597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6D5F7293" w14:textId="77777777" w:rsidTr="007850A9">
        <w:tc>
          <w:tcPr>
            <w:tcW w:w="2093" w:type="dxa"/>
            <w:vAlign w:val="bottom"/>
          </w:tcPr>
          <w:p w14:paraId="7E449BA7" w14:textId="3AC2B869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Pole </w:t>
            </w:r>
            <w:r>
              <w:rPr>
                <w:rFonts w:ascii="TH SarabunPSK" w:hAnsi="TH SarabunPSK" w:cs="TH SarabunPSK"/>
                <w:sz w:val="24"/>
                <w:szCs w:val="24"/>
              </w:rPr>
              <w:t>v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ult</w:t>
            </w:r>
          </w:p>
        </w:tc>
        <w:tc>
          <w:tcPr>
            <w:tcW w:w="1505" w:type="dxa"/>
            <w:shd w:val="clear" w:color="auto" w:fill="FFFFFF"/>
          </w:tcPr>
          <w:p w14:paraId="29144649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14:paraId="09D938A9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3B403EB0" w14:textId="77777777" w:rsidTr="007850A9">
        <w:tc>
          <w:tcPr>
            <w:tcW w:w="2093" w:type="dxa"/>
            <w:vAlign w:val="bottom"/>
          </w:tcPr>
          <w:p w14:paraId="01BB60AD" w14:textId="5C81CFD8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igh </w:t>
            </w:r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mp</w:t>
            </w:r>
          </w:p>
        </w:tc>
        <w:tc>
          <w:tcPr>
            <w:tcW w:w="1505" w:type="dxa"/>
          </w:tcPr>
          <w:p w14:paraId="0C787649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045E9329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4DF46466" w14:textId="77777777" w:rsidTr="007850A9">
        <w:tc>
          <w:tcPr>
            <w:tcW w:w="2093" w:type="dxa"/>
            <w:vAlign w:val="bottom"/>
          </w:tcPr>
          <w:p w14:paraId="2AB1B65E" w14:textId="191BCCCE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Shot </w:t>
            </w:r>
            <w:r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ut</w:t>
            </w:r>
          </w:p>
        </w:tc>
        <w:tc>
          <w:tcPr>
            <w:tcW w:w="1505" w:type="dxa"/>
          </w:tcPr>
          <w:p w14:paraId="7EADEB38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7125B096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5192AD39" w14:textId="77777777" w:rsidTr="007850A9">
        <w:tc>
          <w:tcPr>
            <w:tcW w:w="2093" w:type="dxa"/>
            <w:vAlign w:val="bottom"/>
          </w:tcPr>
          <w:p w14:paraId="33BC8B46" w14:textId="64E7E3A0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Javelin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6337DDAF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714079EF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213E6B45" w14:textId="77777777" w:rsidTr="007850A9">
        <w:tc>
          <w:tcPr>
            <w:tcW w:w="2093" w:type="dxa"/>
            <w:vAlign w:val="bottom"/>
          </w:tcPr>
          <w:p w14:paraId="030C5707" w14:textId="3B5B5712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Discus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</w:tcPr>
          <w:p w14:paraId="0B734990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14:paraId="60D9DE9F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649584E6" w14:textId="77777777" w:rsidTr="007850A9">
        <w:tc>
          <w:tcPr>
            <w:tcW w:w="2093" w:type="dxa"/>
            <w:vAlign w:val="bottom"/>
          </w:tcPr>
          <w:p w14:paraId="72A607BC" w14:textId="323EFD1E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Hammer 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hrow</w:t>
            </w:r>
          </w:p>
        </w:tc>
        <w:tc>
          <w:tcPr>
            <w:tcW w:w="1505" w:type="dxa"/>
            <w:shd w:val="clear" w:color="auto" w:fill="FFFFFF" w:themeFill="background1"/>
          </w:tcPr>
          <w:p w14:paraId="6683B70C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66123C05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6F31B5B9" w14:textId="77777777" w:rsidTr="007850A9">
        <w:tc>
          <w:tcPr>
            <w:tcW w:w="2093" w:type="dxa"/>
            <w:vAlign w:val="bottom"/>
          </w:tcPr>
          <w:p w14:paraId="571859C6" w14:textId="38F21649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/>
          </w:tcPr>
          <w:p w14:paraId="5C38E22F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0D4A1C70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0AC62EAB" w14:textId="77777777" w:rsidTr="007850A9">
        <w:tc>
          <w:tcPr>
            <w:tcW w:w="2093" w:type="dxa"/>
            <w:vAlign w:val="bottom"/>
          </w:tcPr>
          <w:p w14:paraId="61156D85" w14:textId="518B6B71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FFFFFF" w:themeFill="background1"/>
          </w:tcPr>
          <w:p w14:paraId="0E177624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351BE8FE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03891046" w14:textId="77777777" w:rsidTr="007850A9">
        <w:tc>
          <w:tcPr>
            <w:tcW w:w="2093" w:type="dxa"/>
            <w:vAlign w:val="bottom"/>
          </w:tcPr>
          <w:p w14:paraId="6FF91A27" w14:textId="2D0C4623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 mete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ace </w:t>
            </w:r>
            <w:r>
              <w:rPr>
                <w:rFonts w:ascii="TH SarabunPSK" w:hAnsi="TH SarabunPSK" w:cs="TH SarabunPSK"/>
                <w:sz w:val="24"/>
                <w:szCs w:val="24"/>
              </w:rPr>
              <w:t>w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>alk</w:t>
            </w:r>
          </w:p>
        </w:tc>
        <w:tc>
          <w:tcPr>
            <w:tcW w:w="1505" w:type="dxa"/>
            <w:shd w:val="clear" w:color="auto" w:fill="D99594"/>
          </w:tcPr>
          <w:p w14:paraId="426D47AC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756374E9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4C5B5946" w14:textId="77777777" w:rsidTr="007850A9">
        <w:tc>
          <w:tcPr>
            <w:tcW w:w="2093" w:type="dxa"/>
            <w:vAlign w:val="bottom"/>
          </w:tcPr>
          <w:p w14:paraId="3C420A32" w14:textId="4468775E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66C2D">
              <w:rPr>
                <w:rFonts w:ascii="TH SarabunPSK" w:hAnsi="TH SarabunPSK" w:cs="TH SarabunPSK"/>
                <w:sz w:val="24"/>
                <w:szCs w:val="24"/>
              </w:rPr>
              <w:t>Heptathlon</w:t>
            </w:r>
          </w:p>
        </w:tc>
        <w:tc>
          <w:tcPr>
            <w:tcW w:w="1505" w:type="dxa"/>
            <w:shd w:val="clear" w:color="auto" w:fill="FFFFFF" w:themeFill="background1"/>
          </w:tcPr>
          <w:p w14:paraId="4C8E05EB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2E5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7F85D578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21399AE7" w14:textId="77777777" w:rsidTr="007850A9">
        <w:tc>
          <w:tcPr>
            <w:tcW w:w="2093" w:type="dxa"/>
            <w:vAlign w:val="bottom"/>
          </w:tcPr>
          <w:p w14:paraId="677CB5DC" w14:textId="120B40F3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proofErr w:type="spellStart"/>
            <w:r w:rsidRPr="00466C2D">
              <w:rPr>
                <w:rFonts w:ascii="TH SarabunPSK" w:hAnsi="TH SarabunPSK" w:cs="TH SarabunPSK"/>
                <w:sz w:val="24"/>
                <w:szCs w:val="24"/>
              </w:rPr>
              <w:t>Octathlon</w:t>
            </w:r>
            <w:proofErr w:type="spellEnd"/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6C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shd w:val="clear" w:color="auto" w:fill="D99594"/>
          </w:tcPr>
          <w:p w14:paraId="3659942F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9594"/>
          </w:tcPr>
          <w:p w14:paraId="2596B20E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17A0" w:rsidRPr="00002E56" w14:paraId="07AA103A" w14:textId="77777777" w:rsidTr="007850A9">
        <w:tc>
          <w:tcPr>
            <w:tcW w:w="2093" w:type="dxa"/>
            <w:vAlign w:val="bottom"/>
          </w:tcPr>
          <w:p w14:paraId="39F86543" w14:textId="7E229544" w:rsidR="002517A0" w:rsidRPr="00466C2D" w:rsidRDefault="002517A0" w:rsidP="002517A0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66C2D">
              <w:rPr>
                <w:rFonts w:ascii="TH SarabunPSK" w:hAnsi="TH SarabunPSK" w:cs="TH SarabunPSK"/>
                <w:color w:val="212121"/>
                <w:sz w:val="24"/>
                <w:szCs w:val="24"/>
              </w:rPr>
              <w:t>Pentathlon</w:t>
            </w:r>
          </w:p>
        </w:tc>
        <w:tc>
          <w:tcPr>
            <w:tcW w:w="1505" w:type="dxa"/>
            <w:shd w:val="clear" w:color="auto" w:fill="D99594"/>
          </w:tcPr>
          <w:p w14:paraId="095190E9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14:paraId="1930FEC2" w14:textId="77777777" w:rsidR="002517A0" w:rsidRPr="00002E56" w:rsidRDefault="002517A0" w:rsidP="00251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943634"/>
                <w:sz w:val="24"/>
                <w:szCs w:val="24"/>
                <w:highlight w:val="darkRed"/>
              </w:rPr>
            </w:pPr>
          </w:p>
        </w:tc>
      </w:tr>
    </w:tbl>
    <w:p w14:paraId="223D39F1" w14:textId="77777777" w:rsidR="00960431" w:rsidRPr="00B56CBB" w:rsidRDefault="00960431" w:rsidP="00960431">
      <w:pPr>
        <w:tabs>
          <w:tab w:val="left" w:pos="353"/>
        </w:tabs>
        <w:rPr>
          <w:rFonts w:ascii="TH SarabunIT๙" w:hAnsi="TH SarabunIT๙" w:cs="TH SarabunIT๙"/>
        </w:rPr>
      </w:pPr>
    </w:p>
    <w:p w14:paraId="21E4A739" w14:textId="77777777" w:rsidR="00734419" w:rsidRPr="00B56CBB" w:rsidRDefault="00734419" w:rsidP="005D33F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  <w:gridCol w:w="2410"/>
      </w:tblGrid>
      <w:tr w:rsidR="00F20213" w:rsidRPr="00B56CBB" w14:paraId="5A95535A" w14:textId="77777777" w:rsidTr="00EC2834">
        <w:tc>
          <w:tcPr>
            <w:tcW w:w="4390" w:type="dxa"/>
            <w:vAlign w:val="center"/>
          </w:tcPr>
          <w:p w14:paraId="5BEFF2EC" w14:textId="77777777" w:rsidR="00F20213" w:rsidRPr="00A42C6A" w:rsidRDefault="00B74747" w:rsidP="00F202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2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am officials</w:t>
            </w:r>
          </w:p>
        </w:tc>
        <w:tc>
          <w:tcPr>
            <w:tcW w:w="2126" w:type="dxa"/>
          </w:tcPr>
          <w:p w14:paraId="1F4730F0" w14:textId="77777777" w:rsidR="00F20213" w:rsidRPr="00A42C6A" w:rsidRDefault="00826947" w:rsidP="00F20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42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pecified Number</w:t>
            </w:r>
          </w:p>
          <w:p w14:paraId="092D1B91" w14:textId="77777777" w:rsidR="00F20213" w:rsidRPr="00A42C6A" w:rsidRDefault="00826947" w:rsidP="00F202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2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42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erson</w:t>
            </w:r>
            <w:r w:rsidR="00F20213" w:rsidRPr="00A42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14:paraId="22873BE1" w14:textId="77777777" w:rsidR="00F20213" w:rsidRPr="00A42C6A" w:rsidRDefault="00350EAB" w:rsidP="00F20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42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articipating </w:t>
            </w:r>
            <w:r w:rsidR="00EC2834" w:rsidRPr="00A42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umber</w:t>
            </w:r>
          </w:p>
          <w:p w14:paraId="3910F50A" w14:textId="77777777" w:rsidR="00F20213" w:rsidRPr="00A42C6A" w:rsidRDefault="00826947" w:rsidP="00F202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2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42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erson</w:t>
            </w:r>
            <w:r w:rsidRPr="00A42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0213" w:rsidRPr="00B56CBB" w14:paraId="1999EE6E" w14:textId="77777777" w:rsidTr="00EC2834">
        <w:tc>
          <w:tcPr>
            <w:tcW w:w="4390" w:type="dxa"/>
            <w:vAlign w:val="center"/>
          </w:tcPr>
          <w:p w14:paraId="2DAB91EB" w14:textId="2A0D24EE" w:rsidR="00F20213" w:rsidRPr="00572995" w:rsidRDefault="00874163" w:rsidP="006C0A3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29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am manager</w:t>
            </w:r>
          </w:p>
        </w:tc>
        <w:tc>
          <w:tcPr>
            <w:tcW w:w="2126" w:type="dxa"/>
            <w:vAlign w:val="center"/>
          </w:tcPr>
          <w:p w14:paraId="2A099F44" w14:textId="77777777" w:rsidR="00F20213" w:rsidRPr="007B4D29" w:rsidRDefault="001920D0" w:rsidP="006C0A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vAlign w:val="center"/>
          </w:tcPr>
          <w:p w14:paraId="4E2FC4B3" w14:textId="77777777" w:rsidR="00F20213" w:rsidRPr="007B4D29" w:rsidRDefault="00F20213" w:rsidP="006C0A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20213" w:rsidRPr="00B56CBB" w14:paraId="7AE67BBA" w14:textId="77777777" w:rsidTr="00EC2834">
        <w:tc>
          <w:tcPr>
            <w:tcW w:w="4390" w:type="dxa"/>
            <w:vAlign w:val="center"/>
          </w:tcPr>
          <w:p w14:paraId="415CBEEA" w14:textId="2A9C0666" w:rsidR="00F20213" w:rsidRPr="00572995" w:rsidRDefault="009D7E88" w:rsidP="006C0A3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2995">
              <w:rPr>
                <w:rFonts w:ascii="TH SarabunPSK" w:hAnsi="TH SarabunPSK" w:cs="TH SarabunPSK"/>
                <w:sz w:val="32"/>
                <w:szCs w:val="32"/>
              </w:rPr>
              <w:t xml:space="preserve">Head </w:t>
            </w:r>
            <w:r w:rsidR="0057299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2995">
              <w:rPr>
                <w:rFonts w:ascii="TH SarabunPSK" w:hAnsi="TH SarabunPSK" w:cs="TH SarabunPSK"/>
                <w:sz w:val="32"/>
                <w:szCs w:val="32"/>
              </w:rPr>
              <w:t>oach</w:t>
            </w:r>
          </w:p>
        </w:tc>
        <w:tc>
          <w:tcPr>
            <w:tcW w:w="2126" w:type="dxa"/>
            <w:vAlign w:val="center"/>
          </w:tcPr>
          <w:p w14:paraId="1E14DF64" w14:textId="77777777" w:rsidR="00F20213" w:rsidRPr="007B4D29" w:rsidRDefault="001920D0" w:rsidP="006C0A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vAlign w:val="center"/>
          </w:tcPr>
          <w:p w14:paraId="21CAC4A4" w14:textId="77777777" w:rsidR="00F20213" w:rsidRPr="007B4D29" w:rsidRDefault="00F20213" w:rsidP="006C0A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20213" w:rsidRPr="00B56CBB" w14:paraId="14B2434A" w14:textId="77777777" w:rsidTr="00EC2834">
        <w:tc>
          <w:tcPr>
            <w:tcW w:w="4390" w:type="dxa"/>
            <w:vAlign w:val="center"/>
          </w:tcPr>
          <w:p w14:paraId="77257897" w14:textId="77777777" w:rsidR="00F20213" w:rsidRPr="00572995" w:rsidRDefault="009D7E88" w:rsidP="006C0A3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2995">
              <w:rPr>
                <w:rFonts w:ascii="TH SarabunPSK" w:hAnsi="TH SarabunPSK" w:cs="TH SarabunPSK"/>
                <w:sz w:val="32"/>
                <w:szCs w:val="32"/>
              </w:rPr>
              <w:t>Coach</w:t>
            </w:r>
          </w:p>
        </w:tc>
        <w:tc>
          <w:tcPr>
            <w:tcW w:w="2126" w:type="dxa"/>
            <w:vAlign w:val="center"/>
          </w:tcPr>
          <w:p w14:paraId="739039F4" w14:textId="77777777" w:rsidR="00F20213" w:rsidRPr="007B4D29" w:rsidRDefault="00A7364C" w:rsidP="006C0A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24E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  <w:vAlign w:val="center"/>
          </w:tcPr>
          <w:p w14:paraId="7F0C44A4" w14:textId="77777777" w:rsidR="00F20213" w:rsidRPr="007B4D29" w:rsidRDefault="00F20213" w:rsidP="006C0A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5CC1D2A" w14:textId="77777777" w:rsidR="005D33F1" w:rsidRDefault="005D33F1" w:rsidP="005D33F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879F56" w14:textId="77777777" w:rsidR="00F20213" w:rsidRPr="00B56CBB" w:rsidRDefault="00F20213" w:rsidP="005D33F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F20213" w:rsidRPr="00B56CBB" w:rsidSect="00FB48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-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3D70E" w14:textId="77777777" w:rsidR="005C2518" w:rsidRDefault="005C2518" w:rsidP="005D33F1">
      <w:pPr>
        <w:spacing w:after="0" w:line="240" w:lineRule="auto"/>
      </w:pPr>
      <w:r>
        <w:separator/>
      </w:r>
    </w:p>
  </w:endnote>
  <w:endnote w:type="continuationSeparator" w:id="0">
    <w:p w14:paraId="31FE17F8" w14:textId="77777777" w:rsidR="005C2518" w:rsidRDefault="005C2518" w:rsidP="005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8F" w14:textId="77777777" w:rsidR="000A0036" w:rsidRDefault="000A00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C138" w14:textId="77777777" w:rsidR="000A0036" w:rsidRDefault="000A00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4C6EA" w14:textId="77777777" w:rsidR="000A0036" w:rsidRDefault="000A00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DEC80" w14:textId="77777777" w:rsidR="005C2518" w:rsidRDefault="005C2518" w:rsidP="005D33F1">
      <w:pPr>
        <w:spacing w:after="0" w:line="240" w:lineRule="auto"/>
      </w:pPr>
      <w:r>
        <w:separator/>
      </w:r>
    </w:p>
  </w:footnote>
  <w:footnote w:type="continuationSeparator" w:id="0">
    <w:p w14:paraId="5DA45AEA" w14:textId="77777777" w:rsidR="005C2518" w:rsidRDefault="005C2518" w:rsidP="005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9491" w14:textId="77777777" w:rsidR="000A0036" w:rsidRDefault="000A00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pPr w:leftFromText="180" w:rightFromText="180" w:horzAnchor="margin" w:tblpXSpec="center" w:tblpY="-815"/>
      <w:tblW w:w="11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9213"/>
      <w:gridCol w:w="1452"/>
    </w:tblGrid>
    <w:tr w:rsidR="00877B67" w:rsidRPr="008F7FA4" w14:paraId="35B279E6" w14:textId="77777777" w:rsidTr="002C13B6">
      <w:tc>
        <w:tcPr>
          <w:tcW w:w="1135" w:type="dxa"/>
          <w:vMerge w:val="restart"/>
        </w:tcPr>
        <w:p w14:paraId="13DFEFE2" w14:textId="77777777" w:rsidR="00877B67" w:rsidRPr="008F7FA4" w:rsidRDefault="00877B67" w:rsidP="00045C5C"/>
      </w:tc>
      <w:tc>
        <w:tcPr>
          <w:tcW w:w="9213" w:type="dxa"/>
        </w:tcPr>
        <w:p w14:paraId="11027477" w14:textId="77777777" w:rsidR="000A0716" w:rsidRPr="008F7FA4" w:rsidRDefault="000A0716" w:rsidP="000A0716">
          <w:bookmarkStart w:id="1" w:name="_GoBack"/>
          <w:bookmarkEnd w:id="1"/>
        </w:p>
      </w:tc>
      <w:tc>
        <w:tcPr>
          <w:tcW w:w="1452" w:type="dxa"/>
          <w:vMerge w:val="restart"/>
        </w:tcPr>
        <w:p w14:paraId="263AB806" w14:textId="77777777" w:rsidR="00877B67" w:rsidRPr="008F7FA4" w:rsidRDefault="00877B67" w:rsidP="00045C5C"/>
      </w:tc>
    </w:tr>
    <w:tr w:rsidR="000A0716" w:rsidRPr="00D87D60" w14:paraId="64DA3B71" w14:textId="77777777" w:rsidTr="002C13B6">
      <w:tc>
        <w:tcPr>
          <w:tcW w:w="1135" w:type="dxa"/>
          <w:vMerge/>
        </w:tcPr>
        <w:p w14:paraId="1AFB3D7B" w14:textId="77777777" w:rsidR="000A0716" w:rsidRPr="00D87D60" w:rsidRDefault="000A0716" w:rsidP="000A0716">
          <w:pPr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9213" w:type="dxa"/>
        </w:tcPr>
        <w:p w14:paraId="337251C1" w14:textId="77777777" w:rsidR="000A0716" w:rsidRPr="00D87D60" w:rsidRDefault="000A0716" w:rsidP="000A071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  <w:r w:rsidRPr="00D87D60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  <w:t>Form of Intent for Participating in Athletics (F1)</w:t>
          </w:r>
        </w:p>
      </w:tc>
      <w:tc>
        <w:tcPr>
          <w:tcW w:w="1452" w:type="dxa"/>
          <w:vMerge/>
        </w:tcPr>
        <w:p w14:paraId="43B72A30" w14:textId="77777777" w:rsidR="000A0716" w:rsidRPr="00D87D60" w:rsidRDefault="000A0716" w:rsidP="000A0716">
          <w:pPr>
            <w:rPr>
              <w:rFonts w:ascii="TH SarabunPSK" w:hAnsi="TH SarabunPSK" w:cs="TH SarabunPSK"/>
              <w:color w:val="000000" w:themeColor="text1"/>
            </w:rPr>
          </w:pPr>
        </w:p>
      </w:tc>
    </w:tr>
    <w:tr w:rsidR="000A0716" w:rsidRPr="00D87D60" w14:paraId="167CBCD8" w14:textId="77777777" w:rsidTr="002C13B6">
      <w:tc>
        <w:tcPr>
          <w:tcW w:w="1135" w:type="dxa"/>
          <w:vMerge/>
        </w:tcPr>
        <w:p w14:paraId="23274D3F" w14:textId="77777777" w:rsidR="000A0716" w:rsidRPr="00D87D60" w:rsidRDefault="000A0716" w:rsidP="000A0716">
          <w:pPr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9213" w:type="dxa"/>
        </w:tcPr>
        <w:p w14:paraId="35CB32A5" w14:textId="4BB2260C" w:rsidR="000A0716" w:rsidRPr="00D87D60" w:rsidRDefault="004A43A4" w:rsidP="000A071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The 27</w:t>
          </w:r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vertAlign w:val="superscript"/>
            </w:rPr>
            <w:t>th</w:t>
          </w:r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 Thailand Sports School Games “</w:t>
          </w:r>
          <w:proofErr w:type="spellStart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Nakhonseekhwae</w:t>
          </w:r>
          <w:proofErr w:type="spellEnd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 Games”</w:t>
          </w:r>
        </w:p>
      </w:tc>
      <w:tc>
        <w:tcPr>
          <w:tcW w:w="1452" w:type="dxa"/>
          <w:vMerge/>
        </w:tcPr>
        <w:p w14:paraId="4F62A5BA" w14:textId="77777777" w:rsidR="000A0716" w:rsidRPr="00D87D60" w:rsidRDefault="000A0716" w:rsidP="000A0716">
          <w:pPr>
            <w:rPr>
              <w:rFonts w:ascii="TH SarabunPSK" w:hAnsi="TH SarabunPSK" w:cs="TH SarabunPSK"/>
              <w:color w:val="000000" w:themeColor="text1"/>
            </w:rPr>
          </w:pPr>
        </w:p>
      </w:tc>
    </w:tr>
    <w:tr w:rsidR="000A0716" w:rsidRPr="00D87D60" w14:paraId="4A8D1F32" w14:textId="77777777" w:rsidTr="002C13B6">
      <w:tc>
        <w:tcPr>
          <w:tcW w:w="1135" w:type="dxa"/>
          <w:vMerge/>
        </w:tcPr>
        <w:p w14:paraId="4A657000" w14:textId="77777777" w:rsidR="000A0716" w:rsidRPr="00D87D60" w:rsidRDefault="000A0716" w:rsidP="000A0716">
          <w:pPr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9213" w:type="dxa"/>
        </w:tcPr>
        <w:p w14:paraId="30869F6B" w14:textId="5F022F53" w:rsidR="000A0716" w:rsidRPr="00D87D60" w:rsidRDefault="004A43A4" w:rsidP="000A071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During 15 – 24 July 2026 at </w:t>
          </w:r>
          <w:proofErr w:type="spellStart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Nakhon</w:t>
          </w:r>
          <w:proofErr w:type="spellEnd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Sawan</w:t>
          </w:r>
          <w:proofErr w:type="spellEnd"/>
          <w:r w:rsidRPr="00C91D89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 Sports School</w:t>
          </w:r>
        </w:p>
        <w:p w14:paraId="379EA988" w14:textId="77777777" w:rsidR="000A0716" w:rsidRPr="00D87D60" w:rsidRDefault="000A0716" w:rsidP="000A071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  <w:r w:rsidRPr="00D87D60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  <w:t>……………………………………Sports School</w:t>
          </w:r>
        </w:p>
      </w:tc>
      <w:tc>
        <w:tcPr>
          <w:tcW w:w="1452" w:type="dxa"/>
          <w:vMerge/>
        </w:tcPr>
        <w:p w14:paraId="5CDAA231" w14:textId="77777777" w:rsidR="000A0716" w:rsidRPr="00D87D60" w:rsidRDefault="000A0716" w:rsidP="000A0716">
          <w:pPr>
            <w:rPr>
              <w:rFonts w:ascii="TH SarabunPSK" w:hAnsi="TH SarabunPSK" w:cs="TH SarabunPSK"/>
              <w:color w:val="000000" w:themeColor="text1"/>
            </w:rPr>
          </w:pPr>
        </w:p>
      </w:tc>
    </w:tr>
  </w:tbl>
  <w:p w14:paraId="22F2A27F" w14:textId="77777777" w:rsidR="00877B67" w:rsidRPr="00D87D60" w:rsidRDefault="00877B67" w:rsidP="00051E7B">
    <w:pPr>
      <w:pStyle w:val="a3"/>
      <w:rPr>
        <w:rFonts w:ascii="TH SarabunPSK" w:hAnsi="TH SarabunPSK" w:cs="TH SarabunPSK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71012" w14:textId="77777777" w:rsidR="000A0036" w:rsidRDefault="000A00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F1"/>
    <w:rsid w:val="00002E56"/>
    <w:rsid w:val="00017300"/>
    <w:rsid w:val="00035177"/>
    <w:rsid w:val="00045C5C"/>
    <w:rsid w:val="00047FC5"/>
    <w:rsid w:val="000512A3"/>
    <w:rsid w:val="00051E7B"/>
    <w:rsid w:val="0006618E"/>
    <w:rsid w:val="00071BC8"/>
    <w:rsid w:val="000A0036"/>
    <w:rsid w:val="000A0716"/>
    <w:rsid w:val="000A181E"/>
    <w:rsid w:val="000C3ACE"/>
    <w:rsid w:val="000D7C30"/>
    <w:rsid w:val="000E071F"/>
    <w:rsid w:val="000E79B8"/>
    <w:rsid w:val="000F307D"/>
    <w:rsid w:val="00106DE8"/>
    <w:rsid w:val="00115673"/>
    <w:rsid w:val="00121A41"/>
    <w:rsid w:val="00121B50"/>
    <w:rsid w:val="00142778"/>
    <w:rsid w:val="00151D30"/>
    <w:rsid w:val="00163302"/>
    <w:rsid w:val="0016474F"/>
    <w:rsid w:val="00176AFF"/>
    <w:rsid w:val="00184E7C"/>
    <w:rsid w:val="001916CD"/>
    <w:rsid w:val="001920D0"/>
    <w:rsid w:val="001A1416"/>
    <w:rsid w:val="001B069B"/>
    <w:rsid w:val="001B7484"/>
    <w:rsid w:val="001C1A4E"/>
    <w:rsid w:val="001C30C9"/>
    <w:rsid w:val="001D68CB"/>
    <w:rsid w:val="00207375"/>
    <w:rsid w:val="00211689"/>
    <w:rsid w:val="0021292F"/>
    <w:rsid w:val="00212DA9"/>
    <w:rsid w:val="00215E2E"/>
    <w:rsid w:val="0022545A"/>
    <w:rsid w:val="00235171"/>
    <w:rsid w:val="00245175"/>
    <w:rsid w:val="002517A0"/>
    <w:rsid w:val="00264F31"/>
    <w:rsid w:val="002C13B6"/>
    <w:rsid w:val="002D282D"/>
    <w:rsid w:val="002D63FA"/>
    <w:rsid w:val="002F0B08"/>
    <w:rsid w:val="002F6D30"/>
    <w:rsid w:val="00300CE2"/>
    <w:rsid w:val="00333E57"/>
    <w:rsid w:val="00350EAB"/>
    <w:rsid w:val="003C3D9B"/>
    <w:rsid w:val="003D7CDD"/>
    <w:rsid w:val="003E557E"/>
    <w:rsid w:val="003E6588"/>
    <w:rsid w:val="00405856"/>
    <w:rsid w:val="004558EA"/>
    <w:rsid w:val="0046053A"/>
    <w:rsid w:val="00466C2D"/>
    <w:rsid w:val="004728E3"/>
    <w:rsid w:val="004924E4"/>
    <w:rsid w:val="004934F8"/>
    <w:rsid w:val="00496D2E"/>
    <w:rsid w:val="004A216F"/>
    <w:rsid w:val="004A428D"/>
    <w:rsid w:val="004A43A4"/>
    <w:rsid w:val="004C2DFC"/>
    <w:rsid w:val="004F09F9"/>
    <w:rsid w:val="005119D2"/>
    <w:rsid w:val="00525094"/>
    <w:rsid w:val="0052769A"/>
    <w:rsid w:val="00557FF9"/>
    <w:rsid w:val="00572995"/>
    <w:rsid w:val="00582039"/>
    <w:rsid w:val="005934D1"/>
    <w:rsid w:val="005C2518"/>
    <w:rsid w:val="005D33F1"/>
    <w:rsid w:val="005E010A"/>
    <w:rsid w:val="005E3187"/>
    <w:rsid w:val="005F7330"/>
    <w:rsid w:val="00612AF9"/>
    <w:rsid w:val="0063792A"/>
    <w:rsid w:val="00647263"/>
    <w:rsid w:val="00666A53"/>
    <w:rsid w:val="00671FD4"/>
    <w:rsid w:val="006C0925"/>
    <w:rsid w:val="006C0A37"/>
    <w:rsid w:val="006C0DA7"/>
    <w:rsid w:val="006C1EA1"/>
    <w:rsid w:val="007162D8"/>
    <w:rsid w:val="00734419"/>
    <w:rsid w:val="00767169"/>
    <w:rsid w:val="0077372A"/>
    <w:rsid w:val="00777615"/>
    <w:rsid w:val="007850A9"/>
    <w:rsid w:val="0079598E"/>
    <w:rsid w:val="007A1565"/>
    <w:rsid w:val="007B4D29"/>
    <w:rsid w:val="007D3636"/>
    <w:rsid w:val="007F5200"/>
    <w:rsid w:val="007F5963"/>
    <w:rsid w:val="0080096F"/>
    <w:rsid w:val="00804B74"/>
    <w:rsid w:val="00817208"/>
    <w:rsid w:val="00826947"/>
    <w:rsid w:val="00834AD7"/>
    <w:rsid w:val="008371AA"/>
    <w:rsid w:val="008372B4"/>
    <w:rsid w:val="00847168"/>
    <w:rsid w:val="0087311E"/>
    <w:rsid w:val="00874163"/>
    <w:rsid w:val="00877B67"/>
    <w:rsid w:val="008A2C9C"/>
    <w:rsid w:val="008B3D16"/>
    <w:rsid w:val="008C5DF1"/>
    <w:rsid w:val="008C74D5"/>
    <w:rsid w:val="008E280E"/>
    <w:rsid w:val="008F7FA4"/>
    <w:rsid w:val="00901DD4"/>
    <w:rsid w:val="00914650"/>
    <w:rsid w:val="0091540A"/>
    <w:rsid w:val="0092740A"/>
    <w:rsid w:val="00957533"/>
    <w:rsid w:val="00960431"/>
    <w:rsid w:val="009837F2"/>
    <w:rsid w:val="00994DB2"/>
    <w:rsid w:val="009A1FD8"/>
    <w:rsid w:val="009B0902"/>
    <w:rsid w:val="009C3A27"/>
    <w:rsid w:val="009D06FB"/>
    <w:rsid w:val="009D447A"/>
    <w:rsid w:val="009D7E88"/>
    <w:rsid w:val="009E203A"/>
    <w:rsid w:val="009E38CB"/>
    <w:rsid w:val="00A36D2D"/>
    <w:rsid w:val="00A41C7A"/>
    <w:rsid w:val="00A42C6A"/>
    <w:rsid w:val="00A570AC"/>
    <w:rsid w:val="00A7364C"/>
    <w:rsid w:val="00A9149E"/>
    <w:rsid w:val="00A92304"/>
    <w:rsid w:val="00AC2444"/>
    <w:rsid w:val="00AC2868"/>
    <w:rsid w:val="00AE03EA"/>
    <w:rsid w:val="00AF4C47"/>
    <w:rsid w:val="00AF5E6D"/>
    <w:rsid w:val="00B14DAF"/>
    <w:rsid w:val="00B24B30"/>
    <w:rsid w:val="00B256D4"/>
    <w:rsid w:val="00B25851"/>
    <w:rsid w:val="00B30130"/>
    <w:rsid w:val="00B44D0D"/>
    <w:rsid w:val="00B56CBB"/>
    <w:rsid w:val="00B72708"/>
    <w:rsid w:val="00B74747"/>
    <w:rsid w:val="00B7559E"/>
    <w:rsid w:val="00B93C7E"/>
    <w:rsid w:val="00BA14C3"/>
    <w:rsid w:val="00BB1906"/>
    <w:rsid w:val="00BB2674"/>
    <w:rsid w:val="00BC3178"/>
    <w:rsid w:val="00BD01F5"/>
    <w:rsid w:val="00BE55B1"/>
    <w:rsid w:val="00BF3A7E"/>
    <w:rsid w:val="00C062E2"/>
    <w:rsid w:val="00C45789"/>
    <w:rsid w:val="00C62883"/>
    <w:rsid w:val="00C73F9C"/>
    <w:rsid w:val="00C752EC"/>
    <w:rsid w:val="00C76791"/>
    <w:rsid w:val="00C83B9B"/>
    <w:rsid w:val="00C85FB0"/>
    <w:rsid w:val="00C861B4"/>
    <w:rsid w:val="00CB7CED"/>
    <w:rsid w:val="00CD3DCA"/>
    <w:rsid w:val="00CD4F46"/>
    <w:rsid w:val="00CE46F1"/>
    <w:rsid w:val="00D11A65"/>
    <w:rsid w:val="00D147F3"/>
    <w:rsid w:val="00D1549E"/>
    <w:rsid w:val="00D1596B"/>
    <w:rsid w:val="00D3315E"/>
    <w:rsid w:val="00D40886"/>
    <w:rsid w:val="00D470A6"/>
    <w:rsid w:val="00D77156"/>
    <w:rsid w:val="00D77552"/>
    <w:rsid w:val="00D8123D"/>
    <w:rsid w:val="00D814B8"/>
    <w:rsid w:val="00D827FF"/>
    <w:rsid w:val="00D87D60"/>
    <w:rsid w:val="00D965AF"/>
    <w:rsid w:val="00DB38EB"/>
    <w:rsid w:val="00E1412B"/>
    <w:rsid w:val="00E36502"/>
    <w:rsid w:val="00E36A52"/>
    <w:rsid w:val="00E76959"/>
    <w:rsid w:val="00E76F93"/>
    <w:rsid w:val="00E93337"/>
    <w:rsid w:val="00EB3CB7"/>
    <w:rsid w:val="00EC2834"/>
    <w:rsid w:val="00F03344"/>
    <w:rsid w:val="00F20213"/>
    <w:rsid w:val="00F35DBF"/>
    <w:rsid w:val="00F435E4"/>
    <w:rsid w:val="00F64D1A"/>
    <w:rsid w:val="00F7504B"/>
    <w:rsid w:val="00F837DF"/>
    <w:rsid w:val="00F94FCC"/>
    <w:rsid w:val="00FB4892"/>
    <w:rsid w:val="00FB7F5C"/>
    <w:rsid w:val="00FD5348"/>
    <w:rsid w:val="00FD5EEB"/>
    <w:rsid w:val="00FE3747"/>
    <w:rsid w:val="00FE61E6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6626A"/>
  <w15:docId w15:val="{1D1A3A34-1C56-4C4D-B497-33B25A99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33F1"/>
  </w:style>
  <w:style w:type="paragraph" w:styleId="a5">
    <w:name w:val="footer"/>
    <w:basedOn w:val="a"/>
    <w:link w:val="a6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33F1"/>
  </w:style>
  <w:style w:type="table" w:styleId="a7">
    <w:name w:val="Table Grid"/>
    <w:basedOn w:val="a1"/>
    <w:uiPriority w:val="59"/>
    <w:rsid w:val="005D3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D33F1"/>
    <w:pPr>
      <w:spacing w:after="0" w:line="240" w:lineRule="auto"/>
    </w:pPr>
    <w:rPr>
      <w:rFonts w:ascii="Calibri" w:eastAsia="Calibri" w:hAnsi="Calibri" w:cs="Angsana New"/>
    </w:rPr>
  </w:style>
  <w:style w:type="paragraph" w:styleId="a9">
    <w:name w:val="Balloon Text"/>
    <w:basedOn w:val="a"/>
    <w:link w:val="aa"/>
    <w:uiPriority w:val="99"/>
    <w:semiHidden/>
    <w:unhideWhenUsed/>
    <w:rsid w:val="005D33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33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5293-5C95-4061-B497-ABE99BD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NSU-Sports01</cp:lastModifiedBy>
  <cp:revision>80</cp:revision>
  <cp:lastPrinted>2016-03-03T04:43:00Z</cp:lastPrinted>
  <dcterms:created xsi:type="dcterms:W3CDTF">2023-04-28T08:18:00Z</dcterms:created>
  <dcterms:modified xsi:type="dcterms:W3CDTF">2026-04-21T03:16:00Z</dcterms:modified>
</cp:coreProperties>
</file>